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3BCB" w:rsidRDefault="00D03BCB" w:rsidP="00813556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:rsidR="00B11EBD" w:rsidRPr="00A320AB" w:rsidRDefault="00B11EBD" w:rsidP="00B11EBD">
      <w:pPr>
        <w:pStyle w:val="a5"/>
      </w:pPr>
      <w:r w:rsidRPr="00A320AB">
        <w:t xml:space="preserve">Сообщение о </w:t>
      </w:r>
      <w:r>
        <w:t>существенном факте ПАО «БАНК СГБ»</w:t>
      </w:r>
    </w:p>
    <w:p w:rsidR="005F6FAE" w:rsidRDefault="005F6FAE" w:rsidP="005F6FA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24"/>
          <w:szCs w:val="24"/>
          <w:lang w:eastAsia="ru-RU"/>
        </w:rPr>
      </w:pPr>
    </w:p>
    <w:p w:rsidR="005F6FAE" w:rsidRPr="005F6FAE" w:rsidRDefault="005F6FAE" w:rsidP="005F6FA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24"/>
          <w:szCs w:val="24"/>
          <w:lang w:eastAsia="ru-RU"/>
        </w:rPr>
      </w:pPr>
      <w:r w:rsidRPr="005F6FAE">
        <w:rPr>
          <w:rFonts w:ascii="Times New Roman" w:hAnsi="Times New Roman"/>
          <w:bCs/>
          <w:sz w:val="24"/>
          <w:szCs w:val="24"/>
          <w:lang w:eastAsia="ru-RU"/>
        </w:rPr>
        <w:t>Об этапах процедуры эмиссии ценных бумаг эмитента</w:t>
      </w:r>
      <w:r>
        <w:rPr>
          <w:rFonts w:ascii="Times New Roman" w:hAnsi="Times New Roman"/>
          <w:bCs/>
          <w:sz w:val="24"/>
          <w:szCs w:val="24"/>
          <w:lang w:eastAsia="ru-RU"/>
        </w:rPr>
        <w:t>.</w:t>
      </w:r>
    </w:p>
    <w:p w:rsidR="005F6FAE" w:rsidRDefault="005F6FAE" w:rsidP="005F6F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 принятии решения о размещении ценных бумаг.</w:t>
      </w:r>
    </w:p>
    <w:p w:rsidR="00B11EBD" w:rsidRDefault="00B11EBD" w:rsidP="00B11EBD">
      <w:pPr>
        <w:pStyle w:val="a5"/>
      </w:pPr>
    </w:p>
    <w:p w:rsidR="00B11EBD" w:rsidRDefault="00B11EBD" w:rsidP="00B11EBD">
      <w:pPr>
        <w:pStyle w:val="a5"/>
      </w:pPr>
      <w:r>
        <w:t xml:space="preserve">1. Общие сведения </w:t>
      </w:r>
    </w:p>
    <w:p w:rsidR="00B11EBD" w:rsidRDefault="00B11EBD" w:rsidP="00B11EBD">
      <w:pPr>
        <w:pStyle w:val="a5"/>
      </w:pPr>
    </w:p>
    <w:p w:rsidR="00B11EBD" w:rsidRDefault="00B11EBD" w:rsidP="00B11EBD">
      <w:pPr>
        <w:pStyle w:val="a5"/>
      </w:pPr>
      <w:r>
        <w:t xml:space="preserve">1.1.  Полное   фирменное наименование  эмитента  -  Публичное акционерное общество  «СЕВЕРГАЗБАНК» </w:t>
      </w:r>
    </w:p>
    <w:p w:rsidR="00B11EBD" w:rsidRDefault="00B11EBD" w:rsidP="00B11EBD">
      <w:pPr>
        <w:pStyle w:val="a5"/>
      </w:pPr>
      <w:r>
        <w:t xml:space="preserve">1.2. Сокращенное  фирменное наименование  эмитента - ПАО «БАНК СГБ» </w:t>
      </w:r>
    </w:p>
    <w:p w:rsidR="00B11EBD" w:rsidRDefault="00B11EBD" w:rsidP="00B11EBD">
      <w:pPr>
        <w:pStyle w:val="a5"/>
      </w:pPr>
      <w:r>
        <w:t xml:space="preserve">1.3.  Место нахождения  эмитента - </w:t>
      </w:r>
      <w:smartTag w:uri="urn:schemas-microsoft-com:office:smarttags" w:element="metricconverter">
        <w:smartTagPr>
          <w:attr w:name="ProductID" w:val="160001, г"/>
        </w:smartTagPr>
        <w:r>
          <w:t>160001, г</w:t>
        </w:r>
      </w:smartTag>
      <w:r>
        <w:t>. Вологда, ул. Благовещенская, д. 3</w:t>
      </w:r>
    </w:p>
    <w:p w:rsidR="00B11EBD" w:rsidRDefault="00B11EBD" w:rsidP="00B11EBD">
      <w:pPr>
        <w:pStyle w:val="a5"/>
      </w:pPr>
      <w:r>
        <w:t>1.4.  ИНН эмитента  – 3525023780</w:t>
      </w:r>
    </w:p>
    <w:p w:rsidR="00B11EBD" w:rsidRDefault="00B11EBD" w:rsidP="00B11EBD">
      <w:pPr>
        <w:pStyle w:val="a5"/>
      </w:pPr>
      <w:r>
        <w:t>1.5.  ОГРН эмитента  – 1023500000160</w:t>
      </w:r>
    </w:p>
    <w:p w:rsidR="00B11EBD" w:rsidRDefault="00B11EBD" w:rsidP="00B11EBD">
      <w:pPr>
        <w:pStyle w:val="a5"/>
      </w:pPr>
      <w:r>
        <w:t xml:space="preserve">1.6.  Уникальный код эмитента, присвоенный  регистрирующим  органом,  – не  имеется  1.7.  Адрес  </w:t>
      </w:r>
      <w:r w:rsidRPr="00CF3D4E">
        <w:t xml:space="preserve">страницы  в сети Интернет, используемый  эмитентом  для  раскрытия  информации, - </w:t>
      </w:r>
      <w:hyperlink r:id="rId6" w:history="1">
        <w:r w:rsidR="00CA357F" w:rsidRPr="00096E9C">
          <w:rPr>
            <w:rStyle w:val="a7"/>
          </w:rPr>
          <w:t>http://www.disclosure.ru/issuer/3525023780/</w:t>
        </w:r>
      </w:hyperlink>
    </w:p>
    <w:p w:rsidR="00CA357F" w:rsidRDefault="00CA357F" w:rsidP="00CA3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8. Дата наступления события (существенного факта), о котором составлено </w:t>
      </w:r>
      <w:r w:rsidR="00D74CFB">
        <w:rPr>
          <w:rFonts w:ascii="Times New Roman" w:hAnsi="Times New Roman"/>
          <w:sz w:val="24"/>
          <w:szCs w:val="24"/>
          <w:lang w:eastAsia="ru-RU"/>
        </w:rPr>
        <w:t xml:space="preserve">сообщение (если применимо) – 11 </w:t>
      </w:r>
      <w:r>
        <w:rPr>
          <w:rFonts w:ascii="Times New Roman" w:hAnsi="Times New Roman"/>
          <w:sz w:val="24"/>
          <w:szCs w:val="24"/>
          <w:lang w:eastAsia="ru-RU"/>
        </w:rPr>
        <w:t>сентября 2018 года.</w:t>
      </w:r>
    </w:p>
    <w:p w:rsidR="00B11EBD" w:rsidRDefault="00B11EBD" w:rsidP="00B11EBD">
      <w:pPr>
        <w:pStyle w:val="a5"/>
      </w:pPr>
    </w:p>
    <w:p w:rsidR="00B11EBD" w:rsidRDefault="00B11EBD" w:rsidP="00B11EBD">
      <w:pPr>
        <w:pStyle w:val="a5"/>
      </w:pPr>
    </w:p>
    <w:p w:rsidR="00B11EBD" w:rsidRPr="00DB3A22" w:rsidRDefault="00B11EBD" w:rsidP="00DB3A22">
      <w:pPr>
        <w:pStyle w:val="a5"/>
      </w:pPr>
      <w:r w:rsidRPr="00DB3A22">
        <w:t xml:space="preserve">2. Содержание сообщения </w:t>
      </w:r>
    </w:p>
    <w:p w:rsidR="00B11EBD" w:rsidRDefault="00B11EBD" w:rsidP="00EB136B">
      <w:pPr>
        <w:pStyle w:val="a5"/>
      </w:pPr>
    </w:p>
    <w:p w:rsidR="00EB136B" w:rsidRPr="00CA357F" w:rsidRDefault="00EB136B" w:rsidP="001E35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.1. Орган управления эмитента, принявший решение о размещении ценных бумаг, и способ принятия решения:</w:t>
      </w:r>
      <w:r w:rsidR="00CA357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A357F">
        <w:rPr>
          <w:rFonts w:ascii="Times New Roman" w:hAnsi="Times New Roman"/>
          <w:sz w:val="24"/>
          <w:szCs w:val="24"/>
        </w:rPr>
        <w:t>Правление;</w:t>
      </w:r>
      <w:r w:rsidR="00CA357F" w:rsidRPr="00CA357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E35CB">
        <w:rPr>
          <w:rFonts w:ascii="Times New Roman" w:hAnsi="Times New Roman"/>
          <w:sz w:val="24"/>
          <w:szCs w:val="24"/>
          <w:lang w:eastAsia="ru-RU"/>
        </w:rPr>
        <w:t xml:space="preserve">решение принято на </w:t>
      </w:r>
      <w:r w:rsidR="001E35CB">
        <w:rPr>
          <w:rFonts w:ascii="Times New Roman" w:hAnsi="Times New Roman"/>
          <w:sz w:val="24"/>
          <w:szCs w:val="24"/>
        </w:rPr>
        <w:t>заседании</w:t>
      </w:r>
      <w:r w:rsidRPr="00CA357F">
        <w:rPr>
          <w:rFonts w:ascii="Times New Roman" w:hAnsi="Times New Roman"/>
          <w:sz w:val="24"/>
          <w:szCs w:val="24"/>
        </w:rPr>
        <w:t xml:space="preserve"> Правления, форма </w:t>
      </w:r>
      <w:r w:rsidR="00C57931">
        <w:rPr>
          <w:rFonts w:ascii="Times New Roman" w:hAnsi="Times New Roman"/>
          <w:sz w:val="24"/>
          <w:szCs w:val="24"/>
        </w:rPr>
        <w:t>голосования</w:t>
      </w:r>
      <w:r w:rsidRPr="00CA357F">
        <w:rPr>
          <w:rFonts w:ascii="Times New Roman" w:hAnsi="Times New Roman"/>
          <w:sz w:val="24"/>
          <w:szCs w:val="24"/>
        </w:rPr>
        <w:t>: совместное присутствие.</w:t>
      </w:r>
    </w:p>
    <w:p w:rsidR="001E35CB" w:rsidRDefault="001E35CB" w:rsidP="001E35CB">
      <w:pPr>
        <w:pStyle w:val="a3"/>
        <w:tabs>
          <w:tab w:val="left" w:pos="426"/>
        </w:tabs>
        <w:autoSpaceDE w:val="0"/>
        <w:autoSpaceDN w:val="0"/>
        <w:adjustRightInd w:val="0"/>
        <w:ind w:left="0"/>
        <w:jc w:val="both"/>
        <w:rPr>
          <w:rFonts w:eastAsia="Calibri"/>
          <w:sz w:val="24"/>
          <w:szCs w:val="24"/>
        </w:rPr>
      </w:pPr>
    </w:p>
    <w:p w:rsidR="001E35CB" w:rsidRDefault="00EB136B" w:rsidP="001E35CB">
      <w:pPr>
        <w:pStyle w:val="a3"/>
        <w:numPr>
          <w:ilvl w:val="1"/>
          <w:numId w:val="9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Д</w:t>
      </w:r>
      <w:r w:rsidRPr="00EB136B">
        <w:rPr>
          <w:sz w:val="24"/>
          <w:szCs w:val="24"/>
        </w:rPr>
        <w:t>а</w:t>
      </w:r>
      <w:r>
        <w:rPr>
          <w:sz w:val="24"/>
          <w:szCs w:val="24"/>
        </w:rPr>
        <w:t>та и место проведения заседания</w:t>
      </w:r>
      <w:r w:rsidRPr="00EB136B">
        <w:rPr>
          <w:sz w:val="24"/>
          <w:szCs w:val="24"/>
        </w:rPr>
        <w:t xml:space="preserve"> уполномоченного органа управления эмитента, на котором принято ре</w:t>
      </w:r>
      <w:r>
        <w:rPr>
          <w:sz w:val="24"/>
          <w:szCs w:val="24"/>
        </w:rPr>
        <w:t xml:space="preserve">шение о размещении ценных бумаг: </w:t>
      </w:r>
      <w:r w:rsidRPr="00EB136B">
        <w:rPr>
          <w:sz w:val="24"/>
          <w:szCs w:val="24"/>
        </w:rPr>
        <w:t xml:space="preserve">07 </w:t>
      </w:r>
      <w:r>
        <w:rPr>
          <w:sz w:val="24"/>
          <w:szCs w:val="24"/>
        </w:rPr>
        <w:t xml:space="preserve">сентября 2018 года, </w:t>
      </w:r>
      <w:r w:rsidR="00CA357F">
        <w:rPr>
          <w:sz w:val="24"/>
          <w:szCs w:val="24"/>
        </w:rPr>
        <w:t>160001, г. Вологда, ул. Благовещенская, д.3, каб. 305.</w:t>
      </w:r>
    </w:p>
    <w:p w:rsidR="001E35CB" w:rsidRDefault="001E35CB" w:rsidP="001E35CB">
      <w:pPr>
        <w:pStyle w:val="a3"/>
        <w:tabs>
          <w:tab w:val="left" w:pos="426"/>
        </w:tabs>
        <w:autoSpaceDE w:val="0"/>
        <w:autoSpaceDN w:val="0"/>
        <w:adjustRightInd w:val="0"/>
        <w:ind w:left="0"/>
        <w:jc w:val="both"/>
        <w:rPr>
          <w:sz w:val="24"/>
          <w:szCs w:val="24"/>
        </w:rPr>
      </w:pPr>
    </w:p>
    <w:p w:rsidR="001E35CB" w:rsidRDefault="00EB136B" w:rsidP="001E35CB">
      <w:pPr>
        <w:pStyle w:val="a3"/>
        <w:numPr>
          <w:ilvl w:val="1"/>
          <w:numId w:val="9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 w:rsidRPr="001E35CB">
        <w:rPr>
          <w:sz w:val="24"/>
          <w:szCs w:val="24"/>
        </w:rPr>
        <w:t>Дата составления и номер протокола заседания уполномоченного органа управления эмитента, на котором принято решение о размещении ценн</w:t>
      </w:r>
      <w:r w:rsidR="005D45CA" w:rsidRPr="001E35CB">
        <w:rPr>
          <w:sz w:val="24"/>
          <w:szCs w:val="24"/>
        </w:rPr>
        <w:t xml:space="preserve">ых бумаг: </w:t>
      </w:r>
      <w:r w:rsidR="00CA357F" w:rsidRPr="001E35CB">
        <w:rPr>
          <w:sz w:val="24"/>
          <w:szCs w:val="24"/>
        </w:rPr>
        <w:t xml:space="preserve">протокол заседания правления от </w:t>
      </w:r>
      <w:r w:rsidR="00F842CF">
        <w:rPr>
          <w:sz w:val="24"/>
          <w:szCs w:val="24"/>
        </w:rPr>
        <w:t>11</w:t>
      </w:r>
      <w:r w:rsidR="005D45CA" w:rsidRPr="001E35CB">
        <w:rPr>
          <w:sz w:val="24"/>
          <w:szCs w:val="24"/>
        </w:rPr>
        <w:t xml:space="preserve"> сентября 2018 года </w:t>
      </w:r>
      <w:r w:rsidRPr="001E35CB">
        <w:rPr>
          <w:sz w:val="24"/>
          <w:szCs w:val="24"/>
        </w:rPr>
        <w:t xml:space="preserve"> № 27.</w:t>
      </w:r>
    </w:p>
    <w:p w:rsidR="001E35CB" w:rsidRDefault="001E35CB" w:rsidP="001E35CB">
      <w:pPr>
        <w:pStyle w:val="a3"/>
        <w:tabs>
          <w:tab w:val="left" w:pos="426"/>
        </w:tabs>
        <w:autoSpaceDE w:val="0"/>
        <w:autoSpaceDN w:val="0"/>
        <w:adjustRightInd w:val="0"/>
        <w:ind w:left="0"/>
        <w:jc w:val="both"/>
        <w:rPr>
          <w:sz w:val="24"/>
          <w:szCs w:val="24"/>
        </w:rPr>
      </w:pPr>
    </w:p>
    <w:p w:rsidR="00EB136B" w:rsidRPr="001E35CB" w:rsidRDefault="00EB136B" w:rsidP="001E35CB">
      <w:pPr>
        <w:pStyle w:val="a3"/>
        <w:numPr>
          <w:ilvl w:val="1"/>
          <w:numId w:val="9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 w:rsidRPr="001E35CB">
        <w:rPr>
          <w:sz w:val="24"/>
          <w:szCs w:val="24"/>
        </w:rPr>
        <w:t>Кворум и результаты голосования по вопросу о принятии решения о размещении ценных бумаг:</w:t>
      </w:r>
    </w:p>
    <w:p w:rsidR="00EB136B" w:rsidRPr="00EB136B" w:rsidRDefault="00EB136B" w:rsidP="00EB136B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EB136B">
        <w:rPr>
          <w:rFonts w:ascii="Times New Roman" w:hAnsi="Times New Roman"/>
          <w:sz w:val="24"/>
        </w:rPr>
        <w:t xml:space="preserve">Всего членов </w:t>
      </w:r>
      <w:r>
        <w:rPr>
          <w:rFonts w:ascii="Times New Roman" w:hAnsi="Times New Roman"/>
          <w:sz w:val="24"/>
        </w:rPr>
        <w:t>Правления</w:t>
      </w:r>
      <w:r w:rsidRPr="00EB136B">
        <w:rPr>
          <w:rFonts w:ascii="Times New Roman" w:hAnsi="Times New Roman"/>
          <w:sz w:val="24"/>
        </w:rPr>
        <w:t xml:space="preserve"> - 7 человек.</w:t>
      </w:r>
    </w:p>
    <w:p w:rsidR="00EB136B" w:rsidRPr="00EB136B" w:rsidRDefault="00EB136B" w:rsidP="00EB136B">
      <w:pPr>
        <w:spacing w:after="0" w:line="240" w:lineRule="auto"/>
        <w:jc w:val="both"/>
        <w:rPr>
          <w:rStyle w:val="itemtext1"/>
          <w:rFonts w:ascii="Times New Roman" w:hAnsi="Times New Roman" w:cs="Times New Roman"/>
          <w:sz w:val="24"/>
          <w:szCs w:val="24"/>
        </w:rPr>
      </w:pPr>
      <w:r w:rsidRPr="00EB136B">
        <w:rPr>
          <w:rFonts w:ascii="Times New Roman" w:hAnsi="Times New Roman"/>
          <w:sz w:val="24"/>
        </w:rPr>
        <w:t xml:space="preserve">При определении кворума по вопросам повестки дня и результатов голосования учитывались </w:t>
      </w:r>
      <w:r w:rsidRPr="00D74CFB">
        <w:rPr>
          <w:rFonts w:ascii="Times New Roman" w:hAnsi="Times New Roman"/>
          <w:sz w:val="24"/>
        </w:rPr>
        <w:t xml:space="preserve">мнения </w:t>
      </w:r>
      <w:r w:rsidR="00D74CFB" w:rsidRPr="00D74CFB">
        <w:rPr>
          <w:rFonts w:ascii="Times New Roman" w:hAnsi="Times New Roman"/>
          <w:sz w:val="24"/>
        </w:rPr>
        <w:t>6</w:t>
      </w:r>
      <w:r w:rsidRPr="00D74CFB">
        <w:rPr>
          <w:rFonts w:ascii="Times New Roman" w:hAnsi="Times New Roman"/>
          <w:sz w:val="24"/>
        </w:rPr>
        <w:t xml:space="preserve"> членов Правления</w:t>
      </w:r>
      <w:r w:rsidRPr="00EB136B">
        <w:rPr>
          <w:rFonts w:ascii="Times New Roman" w:hAnsi="Times New Roman"/>
          <w:sz w:val="24"/>
        </w:rPr>
        <w:t>.</w:t>
      </w:r>
    </w:p>
    <w:p w:rsidR="001E35CB" w:rsidRDefault="00EB136B" w:rsidP="001E35CB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EB136B">
        <w:rPr>
          <w:rFonts w:ascii="Times New Roman" w:hAnsi="Times New Roman"/>
          <w:sz w:val="24"/>
        </w:rPr>
        <w:t xml:space="preserve">Кворум для проведения заседания </w:t>
      </w:r>
      <w:r>
        <w:rPr>
          <w:rFonts w:ascii="Times New Roman" w:hAnsi="Times New Roman"/>
          <w:sz w:val="24"/>
        </w:rPr>
        <w:t>Правления</w:t>
      </w:r>
      <w:r w:rsidRPr="00EB136B">
        <w:rPr>
          <w:rFonts w:ascii="Times New Roman" w:hAnsi="Times New Roman"/>
          <w:sz w:val="24"/>
        </w:rPr>
        <w:t xml:space="preserve"> имелся.</w:t>
      </w:r>
    </w:p>
    <w:p w:rsidR="00EB136B" w:rsidRPr="001E35CB" w:rsidRDefault="00EB136B" w:rsidP="001E35CB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1E35CB">
        <w:rPr>
          <w:rFonts w:ascii="Times New Roman" w:hAnsi="Times New Roman"/>
          <w:sz w:val="24"/>
          <w:szCs w:val="24"/>
        </w:rPr>
        <w:t>Результаты голосования по вопросу №1 «</w:t>
      </w:r>
      <w:r w:rsidR="001E35CB" w:rsidRPr="001E35CB">
        <w:rPr>
          <w:rFonts w:ascii="Times New Roman" w:hAnsi="Times New Roman"/>
          <w:sz w:val="24"/>
          <w:szCs w:val="24"/>
        </w:rPr>
        <w:t>О размещении субординированных облигаций</w:t>
      </w:r>
      <w:r w:rsidRPr="001E35CB">
        <w:rPr>
          <w:rFonts w:ascii="Times New Roman" w:hAnsi="Times New Roman"/>
          <w:sz w:val="24"/>
          <w:szCs w:val="24"/>
        </w:rPr>
        <w:t>».</w:t>
      </w:r>
    </w:p>
    <w:p w:rsidR="00EB136B" w:rsidRPr="00DB3A22" w:rsidRDefault="00D74CFB" w:rsidP="00EB136B">
      <w:pPr>
        <w:pStyle w:val="a3"/>
        <w:tabs>
          <w:tab w:val="left" w:pos="284"/>
          <w:tab w:val="left" w:pos="1134"/>
        </w:tabs>
        <w:ind w:left="0"/>
        <w:contextualSpacing/>
        <w:jc w:val="both"/>
        <w:rPr>
          <w:sz w:val="24"/>
          <w:szCs w:val="24"/>
        </w:rPr>
      </w:pPr>
      <w:r w:rsidRPr="00D74CFB">
        <w:rPr>
          <w:sz w:val="24"/>
          <w:szCs w:val="24"/>
        </w:rPr>
        <w:t>За – 6</w:t>
      </w:r>
      <w:r w:rsidR="00EB136B" w:rsidRPr="00D74CFB">
        <w:rPr>
          <w:sz w:val="24"/>
          <w:szCs w:val="24"/>
        </w:rPr>
        <w:t xml:space="preserve"> голосов. Против</w:t>
      </w:r>
      <w:r w:rsidR="00EB136B" w:rsidRPr="00DB3A22">
        <w:rPr>
          <w:sz w:val="24"/>
          <w:szCs w:val="24"/>
        </w:rPr>
        <w:t xml:space="preserve"> – 0. Воздержался – 0.</w:t>
      </w:r>
    </w:p>
    <w:p w:rsidR="00EB136B" w:rsidRDefault="00EB136B" w:rsidP="00EB136B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EB136B" w:rsidRPr="001E35CB" w:rsidRDefault="00EB136B" w:rsidP="001E35CB">
      <w:pPr>
        <w:pStyle w:val="a3"/>
        <w:numPr>
          <w:ilvl w:val="1"/>
          <w:numId w:val="9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1E35CB">
        <w:rPr>
          <w:sz w:val="24"/>
          <w:szCs w:val="24"/>
        </w:rPr>
        <w:t>Полная формулировка принятого решения о размещении ценных бумаг:</w:t>
      </w:r>
    </w:p>
    <w:p w:rsidR="001E35CB" w:rsidRPr="001E35CB" w:rsidRDefault="001E35CB" w:rsidP="001E35CB">
      <w:pPr>
        <w:pStyle w:val="a3"/>
        <w:numPr>
          <w:ilvl w:val="0"/>
          <w:numId w:val="8"/>
        </w:numPr>
        <w:tabs>
          <w:tab w:val="left" w:pos="0"/>
          <w:tab w:val="left" w:pos="426"/>
          <w:tab w:val="left" w:pos="851"/>
        </w:tabs>
        <w:ind w:right="-2"/>
        <w:jc w:val="both"/>
        <w:rPr>
          <w:sz w:val="24"/>
          <w:szCs w:val="24"/>
        </w:rPr>
      </w:pPr>
      <w:r w:rsidRPr="001E35CB">
        <w:rPr>
          <w:sz w:val="24"/>
          <w:szCs w:val="24"/>
        </w:rPr>
        <w:t xml:space="preserve">Разместить облигации Банка на следующих условиях: </w:t>
      </w:r>
    </w:p>
    <w:p w:rsidR="001E35CB" w:rsidRPr="001E35CB" w:rsidRDefault="001E35CB" w:rsidP="001E35CB">
      <w:pPr>
        <w:tabs>
          <w:tab w:val="left" w:pos="0"/>
          <w:tab w:val="left" w:pos="426"/>
          <w:tab w:val="left" w:pos="851"/>
        </w:tabs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8"/>
        <w:tblW w:w="0" w:type="auto"/>
        <w:tblInd w:w="108" w:type="dxa"/>
        <w:tblLook w:val="04A0"/>
      </w:tblPr>
      <w:tblGrid>
        <w:gridCol w:w="454"/>
        <w:gridCol w:w="3066"/>
        <w:gridCol w:w="5836"/>
      </w:tblGrid>
      <w:tr w:rsidR="00D74CFB" w:rsidRPr="00F842CF" w:rsidTr="00D74CFB">
        <w:tc>
          <w:tcPr>
            <w:tcW w:w="454" w:type="dxa"/>
          </w:tcPr>
          <w:p w:rsidR="00D74CFB" w:rsidRPr="00F842CF" w:rsidRDefault="00D74CFB" w:rsidP="00D74CFB">
            <w:pPr>
              <w:tabs>
                <w:tab w:val="left" w:pos="0"/>
                <w:tab w:val="left" w:pos="426"/>
                <w:tab w:val="left" w:pos="851"/>
              </w:tabs>
              <w:spacing w:line="240" w:lineRule="auto"/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2C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66" w:type="dxa"/>
          </w:tcPr>
          <w:p w:rsidR="00D74CFB" w:rsidRPr="00F842CF" w:rsidRDefault="00D74CFB" w:rsidP="00D74CFB">
            <w:pPr>
              <w:tabs>
                <w:tab w:val="left" w:pos="0"/>
                <w:tab w:val="left" w:pos="426"/>
                <w:tab w:val="left" w:pos="851"/>
              </w:tabs>
              <w:spacing w:line="240" w:lineRule="auto"/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2CF">
              <w:rPr>
                <w:rFonts w:ascii="Times New Roman" w:hAnsi="Times New Roman"/>
                <w:sz w:val="24"/>
                <w:szCs w:val="24"/>
              </w:rPr>
              <w:t>Идентификационные признаки облигаций</w:t>
            </w:r>
          </w:p>
        </w:tc>
        <w:tc>
          <w:tcPr>
            <w:tcW w:w="5836" w:type="dxa"/>
          </w:tcPr>
          <w:p w:rsidR="00D74CFB" w:rsidRPr="00F842CF" w:rsidRDefault="00D74CFB" w:rsidP="00D74CFB">
            <w:pPr>
              <w:tabs>
                <w:tab w:val="left" w:pos="0"/>
                <w:tab w:val="left" w:pos="426"/>
                <w:tab w:val="left" w:pos="851"/>
              </w:tabs>
              <w:spacing w:line="240" w:lineRule="auto"/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2CF">
              <w:rPr>
                <w:rFonts w:ascii="Times New Roman" w:hAnsi="Times New Roman"/>
                <w:sz w:val="24"/>
                <w:szCs w:val="24"/>
              </w:rPr>
              <w:t xml:space="preserve">документарные процентные неконвертируемые облигации на предъявителя серии 01, серии 02, серии 03 с обязательным централизованным хранением, без установленного срока погашения, с возможностью </w:t>
            </w:r>
            <w:r w:rsidRPr="00F842CF">
              <w:rPr>
                <w:rFonts w:ascii="Times New Roman" w:hAnsi="Times New Roman"/>
                <w:sz w:val="24"/>
                <w:szCs w:val="24"/>
              </w:rPr>
              <w:lastRenderedPageBreak/>
              <w:t>погашения по усмотрению Банка</w:t>
            </w:r>
          </w:p>
        </w:tc>
      </w:tr>
      <w:tr w:rsidR="00D74CFB" w:rsidRPr="00F842CF" w:rsidTr="00D74CFB">
        <w:tc>
          <w:tcPr>
            <w:tcW w:w="454" w:type="dxa"/>
          </w:tcPr>
          <w:p w:rsidR="00D74CFB" w:rsidRPr="00F842CF" w:rsidRDefault="00D74CFB" w:rsidP="00D74CFB">
            <w:pPr>
              <w:tabs>
                <w:tab w:val="left" w:pos="0"/>
                <w:tab w:val="left" w:pos="426"/>
                <w:tab w:val="left" w:pos="851"/>
              </w:tabs>
              <w:spacing w:line="240" w:lineRule="auto"/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2CF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066" w:type="dxa"/>
          </w:tcPr>
          <w:p w:rsidR="00D74CFB" w:rsidRPr="00F842CF" w:rsidRDefault="00D74CFB" w:rsidP="00D74CFB">
            <w:pPr>
              <w:tabs>
                <w:tab w:val="left" w:pos="0"/>
                <w:tab w:val="left" w:pos="426"/>
                <w:tab w:val="left" w:pos="851"/>
              </w:tabs>
              <w:spacing w:line="240" w:lineRule="auto"/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2CF">
              <w:rPr>
                <w:rFonts w:ascii="Times New Roman" w:hAnsi="Times New Roman"/>
                <w:sz w:val="24"/>
                <w:szCs w:val="24"/>
              </w:rPr>
              <w:t>Сведения о депозитарии, осуществляющем обязательное централизованное хранение облигаций</w:t>
            </w:r>
          </w:p>
        </w:tc>
        <w:tc>
          <w:tcPr>
            <w:tcW w:w="5836" w:type="dxa"/>
          </w:tcPr>
          <w:p w:rsidR="00D74CFB" w:rsidRPr="00F842CF" w:rsidRDefault="00D74CFB" w:rsidP="00D74CFB">
            <w:pPr>
              <w:tabs>
                <w:tab w:val="left" w:pos="0"/>
                <w:tab w:val="left" w:pos="426"/>
                <w:tab w:val="left" w:pos="851"/>
              </w:tabs>
              <w:spacing w:line="240" w:lineRule="auto"/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2CF">
              <w:rPr>
                <w:rFonts w:ascii="Times New Roman" w:hAnsi="Times New Roman"/>
                <w:sz w:val="24"/>
                <w:szCs w:val="24"/>
              </w:rPr>
              <w:t>НКО АО НРД</w:t>
            </w:r>
          </w:p>
          <w:p w:rsidR="00D74CFB" w:rsidRPr="00F842CF" w:rsidRDefault="00D74CFB" w:rsidP="00D74CFB">
            <w:pPr>
              <w:tabs>
                <w:tab w:val="left" w:pos="0"/>
                <w:tab w:val="left" w:pos="426"/>
                <w:tab w:val="left" w:pos="851"/>
              </w:tabs>
              <w:spacing w:line="240" w:lineRule="auto"/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2CF">
              <w:rPr>
                <w:rFonts w:ascii="Times New Roman" w:hAnsi="Times New Roman"/>
                <w:sz w:val="24"/>
                <w:szCs w:val="24"/>
              </w:rPr>
              <w:t>г.  Москва, улица Спартаковская, дом 12</w:t>
            </w:r>
          </w:p>
        </w:tc>
      </w:tr>
      <w:tr w:rsidR="00D74CFB" w:rsidRPr="00F842CF" w:rsidTr="00D74CFB">
        <w:tc>
          <w:tcPr>
            <w:tcW w:w="454" w:type="dxa"/>
          </w:tcPr>
          <w:p w:rsidR="00D74CFB" w:rsidRPr="00F842CF" w:rsidRDefault="00D74CFB" w:rsidP="00D74CFB">
            <w:pPr>
              <w:tabs>
                <w:tab w:val="left" w:pos="0"/>
                <w:tab w:val="left" w:pos="426"/>
                <w:tab w:val="left" w:pos="851"/>
              </w:tabs>
              <w:spacing w:line="240" w:lineRule="auto"/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2C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066" w:type="dxa"/>
          </w:tcPr>
          <w:p w:rsidR="00D74CFB" w:rsidRPr="00F842CF" w:rsidRDefault="00D74CFB" w:rsidP="00D74CFB">
            <w:pPr>
              <w:tabs>
                <w:tab w:val="left" w:pos="0"/>
                <w:tab w:val="left" w:pos="426"/>
                <w:tab w:val="left" w:pos="851"/>
              </w:tabs>
              <w:spacing w:line="240" w:lineRule="auto"/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2CF">
              <w:rPr>
                <w:rFonts w:ascii="Times New Roman" w:hAnsi="Times New Roman"/>
                <w:sz w:val="24"/>
                <w:szCs w:val="24"/>
              </w:rPr>
              <w:t>Номинальная стоимость каждой облигации</w:t>
            </w:r>
          </w:p>
        </w:tc>
        <w:tc>
          <w:tcPr>
            <w:tcW w:w="5836" w:type="dxa"/>
          </w:tcPr>
          <w:p w:rsidR="00D74CFB" w:rsidRPr="00F842CF" w:rsidRDefault="00D74CFB" w:rsidP="00D74CFB">
            <w:pPr>
              <w:tabs>
                <w:tab w:val="left" w:pos="0"/>
                <w:tab w:val="left" w:pos="426"/>
                <w:tab w:val="left" w:pos="851"/>
              </w:tabs>
              <w:spacing w:line="240" w:lineRule="auto"/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2CF">
              <w:rPr>
                <w:rFonts w:ascii="Times New Roman" w:hAnsi="Times New Roman"/>
                <w:sz w:val="24"/>
                <w:szCs w:val="24"/>
              </w:rPr>
              <w:t>1 000 (Одна тысяча) рублей</w:t>
            </w:r>
          </w:p>
        </w:tc>
      </w:tr>
      <w:tr w:rsidR="00D74CFB" w:rsidRPr="00F842CF" w:rsidTr="00D74CFB">
        <w:tc>
          <w:tcPr>
            <w:tcW w:w="454" w:type="dxa"/>
          </w:tcPr>
          <w:p w:rsidR="00D74CFB" w:rsidRPr="00F842CF" w:rsidRDefault="00D74CFB" w:rsidP="00D74CFB">
            <w:pPr>
              <w:tabs>
                <w:tab w:val="left" w:pos="0"/>
                <w:tab w:val="left" w:pos="426"/>
                <w:tab w:val="left" w:pos="851"/>
              </w:tabs>
              <w:spacing w:line="240" w:lineRule="auto"/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2C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066" w:type="dxa"/>
          </w:tcPr>
          <w:p w:rsidR="00D74CFB" w:rsidRPr="00F842CF" w:rsidRDefault="00D74CFB" w:rsidP="00D74CFB">
            <w:pPr>
              <w:tabs>
                <w:tab w:val="left" w:pos="0"/>
                <w:tab w:val="left" w:pos="426"/>
                <w:tab w:val="left" w:pos="851"/>
              </w:tabs>
              <w:spacing w:line="240" w:lineRule="auto"/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2CF">
              <w:rPr>
                <w:rFonts w:ascii="Times New Roman" w:hAnsi="Times New Roman"/>
                <w:sz w:val="24"/>
                <w:szCs w:val="24"/>
              </w:rPr>
              <w:t xml:space="preserve">Количество облигаций </w:t>
            </w:r>
          </w:p>
        </w:tc>
        <w:tc>
          <w:tcPr>
            <w:tcW w:w="5836" w:type="dxa"/>
          </w:tcPr>
          <w:p w:rsidR="00D74CFB" w:rsidRPr="00F842CF" w:rsidRDefault="00D74CFB" w:rsidP="00D74CFB">
            <w:pPr>
              <w:tabs>
                <w:tab w:val="left" w:pos="0"/>
                <w:tab w:val="left" w:pos="426"/>
                <w:tab w:val="left" w:pos="851"/>
              </w:tabs>
              <w:spacing w:line="240" w:lineRule="auto"/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2CF">
              <w:rPr>
                <w:rFonts w:ascii="Times New Roman" w:hAnsi="Times New Roman"/>
                <w:sz w:val="24"/>
                <w:szCs w:val="24"/>
              </w:rPr>
              <w:t>Облигации разместить тремя выпусками: серии 01 в количестве 400 000 (Четыреста тысяч) штук, серии 02 в количестве 400 000 (Четыреста тысяч) штук, серии 03  в количестве 450 000 (Четыреста пятьдесят тысяч) штук</w:t>
            </w:r>
          </w:p>
          <w:p w:rsidR="00D74CFB" w:rsidRPr="00F842CF" w:rsidRDefault="00D74CFB" w:rsidP="00D74CFB">
            <w:pPr>
              <w:tabs>
                <w:tab w:val="left" w:pos="0"/>
                <w:tab w:val="left" w:pos="426"/>
                <w:tab w:val="left" w:pos="851"/>
              </w:tabs>
              <w:spacing w:line="240" w:lineRule="auto"/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4CFB" w:rsidRPr="00F842CF" w:rsidTr="00D74CFB">
        <w:tc>
          <w:tcPr>
            <w:tcW w:w="454" w:type="dxa"/>
          </w:tcPr>
          <w:p w:rsidR="00D74CFB" w:rsidRPr="00F842CF" w:rsidRDefault="00D74CFB" w:rsidP="00D74CFB">
            <w:pPr>
              <w:tabs>
                <w:tab w:val="left" w:pos="0"/>
                <w:tab w:val="left" w:pos="426"/>
                <w:tab w:val="left" w:pos="851"/>
              </w:tabs>
              <w:spacing w:line="240" w:lineRule="auto"/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2C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066" w:type="dxa"/>
          </w:tcPr>
          <w:p w:rsidR="00D74CFB" w:rsidRPr="00F842CF" w:rsidRDefault="00D74CFB" w:rsidP="00D74CFB">
            <w:pPr>
              <w:tabs>
                <w:tab w:val="left" w:pos="0"/>
                <w:tab w:val="left" w:pos="426"/>
                <w:tab w:val="left" w:pos="851"/>
              </w:tabs>
              <w:spacing w:line="240" w:lineRule="auto"/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2CF">
              <w:rPr>
                <w:rFonts w:ascii="Times New Roman" w:hAnsi="Times New Roman"/>
                <w:sz w:val="24"/>
                <w:szCs w:val="24"/>
              </w:rPr>
              <w:t xml:space="preserve">Способ размещения облигаций </w:t>
            </w:r>
          </w:p>
        </w:tc>
        <w:tc>
          <w:tcPr>
            <w:tcW w:w="5836" w:type="dxa"/>
          </w:tcPr>
          <w:p w:rsidR="00D74CFB" w:rsidRPr="00F842CF" w:rsidRDefault="00D74CFB" w:rsidP="00D74CFB">
            <w:pPr>
              <w:tabs>
                <w:tab w:val="left" w:pos="0"/>
                <w:tab w:val="left" w:pos="426"/>
                <w:tab w:val="left" w:pos="851"/>
              </w:tabs>
              <w:spacing w:line="240" w:lineRule="auto"/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2CF">
              <w:rPr>
                <w:rFonts w:ascii="Times New Roman" w:hAnsi="Times New Roman"/>
                <w:sz w:val="24"/>
                <w:szCs w:val="24"/>
              </w:rPr>
              <w:t>закрытая  подписка</w:t>
            </w:r>
          </w:p>
          <w:p w:rsidR="00D74CFB" w:rsidRPr="00F842CF" w:rsidRDefault="00D74CFB" w:rsidP="00D74CFB">
            <w:pPr>
              <w:tabs>
                <w:tab w:val="left" w:pos="0"/>
                <w:tab w:val="left" w:pos="426"/>
                <w:tab w:val="left" w:pos="851"/>
              </w:tabs>
              <w:spacing w:line="240" w:lineRule="auto"/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2CF">
              <w:rPr>
                <w:rFonts w:ascii="Times New Roman" w:hAnsi="Times New Roman"/>
                <w:sz w:val="24"/>
                <w:szCs w:val="24"/>
              </w:rPr>
              <w:t xml:space="preserve">Круг потенциальных приобретателей Облигаций: </w:t>
            </w:r>
          </w:p>
          <w:p w:rsidR="00D74CFB" w:rsidRPr="00F842CF" w:rsidRDefault="00D74CFB" w:rsidP="00D74CFB">
            <w:pPr>
              <w:tabs>
                <w:tab w:val="left" w:pos="0"/>
                <w:tab w:val="left" w:pos="426"/>
                <w:tab w:val="left" w:pos="851"/>
              </w:tabs>
              <w:spacing w:line="240" w:lineRule="auto"/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2CF">
              <w:rPr>
                <w:rFonts w:ascii="Times New Roman" w:hAnsi="Times New Roman"/>
                <w:sz w:val="24"/>
                <w:szCs w:val="24"/>
              </w:rPr>
              <w:t>Юридические лица, являющиеся квалифицированными инвесторами</w:t>
            </w:r>
          </w:p>
          <w:p w:rsidR="00D74CFB" w:rsidRPr="00F842CF" w:rsidRDefault="00D74CFB" w:rsidP="00D74CFB">
            <w:pPr>
              <w:tabs>
                <w:tab w:val="left" w:pos="0"/>
                <w:tab w:val="left" w:pos="426"/>
                <w:tab w:val="left" w:pos="851"/>
              </w:tabs>
              <w:spacing w:line="240" w:lineRule="auto"/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2CF">
              <w:rPr>
                <w:rFonts w:ascii="Times New Roman" w:hAnsi="Times New Roman"/>
                <w:sz w:val="24"/>
                <w:szCs w:val="24"/>
              </w:rPr>
              <w:t>выпуск облигаций осуществить с условием допуска облигаций на организованные торги ПАО Московская Биржа</w:t>
            </w:r>
          </w:p>
        </w:tc>
      </w:tr>
      <w:tr w:rsidR="00D74CFB" w:rsidRPr="00F842CF" w:rsidTr="00D74CFB">
        <w:tc>
          <w:tcPr>
            <w:tcW w:w="454" w:type="dxa"/>
          </w:tcPr>
          <w:p w:rsidR="00D74CFB" w:rsidRPr="00F842CF" w:rsidRDefault="00D74CFB" w:rsidP="00D74CFB">
            <w:pPr>
              <w:tabs>
                <w:tab w:val="left" w:pos="0"/>
                <w:tab w:val="left" w:pos="426"/>
                <w:tab w:val="left" w:pos="851"/>
              </w:tabs>
              <w:spacing w:line="240" w:lineRule="auto"/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2C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066" w:type="dxa"/>
          </w:tcPr>
          <w:p w:rsidR="00D74CFB" w:rsidRPr="00F842CF" w:rsidRDefault="00D74CFB" w:rsidP="00494A30">
            <w:pPr>
              <w:tabs>
                <w:tab w:val="left" w:pos="0"/>
                <w:tab w:val="left" w:pos="426"/>
                <w:tab w:val="left" w:pos="851"/>
              </w:tabs>
              <w:spacing w:line="240" w:lineRule="auto"/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2CF">
              <w:rPr>
                <w:rFonts w:ascii="Times New Roman" w:hAnsi="Times New Roman"/>
                <w:sz w:val="24"/>
                <w:szCs w:val="24"/>
              </w:rPr>
              <w:t>Цена размещения облигаций  или порядок ее определения (в соответствии с решением Совета директоров</w:t>
            </w:r>
            <w:r w:rsidR="00494A30">
              <w:rPr>
                <w:rFonts w:ascii="Times New Roman" w:hAnsi="Times New Roman"/>
                <w:sz w:val="24"/>
                <w:szCs w:val="24"/>
              </w:rPr>
              <w:t xml:space="preserve">, протокол №8 от 06 сентября </w:t>
            </w:r>
            <w:r w:rsidR="00494A30" w:rsidRPr="00F842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42CF">
              <w:rPr>
                <w:rFonts w:ascii="Times New Roman" w:hAnsi="Times New Roman"/>
                <w:sz w:val="24"/>
                <w:szCs w:val="24"/>
              </w:rPr>
              <w:t>2018)</w:t>
            </w:r>
          </w:p>
        </w:tc>
        <w:tc>
          <w:tcPr>
            <w:tcW w:w="5836" w:type="dxa"/>
          </w:tcPr>
          <w:p w:rsidR="00D74CFB" w:rsidRPr="00F842CF" w:rsidRDefault="00D74CFB" w:rsidP="00D74CFB">
            <w:pPr>
              <w:tabs>
                <w:tab w:val="left" w:pos="0"/>
                <w:tab w:val="left" w:pos="426"/>
                <w:tab w:val="left" w:pos="851"/>
              </w:tabs>
              <w:spacing w:line="240" w:lineRule="auto"/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2CF">
              <w:rPr>
                <w:rFonts w:ascii="Times New Roman" w:hAnsi="Times New Roman"/>
                <w:sz w:val="24"/>
                <w:szCs w:val="24"/>
              </w:rPr>
              <w:t>Цену размещения облигаций, установить равной 1 000 (Одна тысяча) рублей за одну облигацию, что соответствует 100 (Ста) процентам от ее номинальной стоимости.</w:t>
            </w:r>
          </w:p>
          <w:p w:rsidR="00D74CFB" w:rsidRPr="00F842CF" w:rsidRDefault="00D74CFB" w:rsidP="00D74CFB">
            <w:pPr>
              <w:tabs>
                <w:tab w:val="left" w:pos="0"/>
                <w:tab w:val="left" w:pos="426"/>
                <w:tab w:val="left" w:pos="851"/>
              </w:tabs>
              <w:spacing w:line="240" w:lineRule="auto"/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2CF">
              <w:rPr>
                <w:rFonts w:ascii="Times New Roman" w:hAnsi="Times New Roman"/>
                <w:sz w:val="24"/>
                <w:szCs w:val="24"/>
              </w:rPr>
              <w:t>Начиная со второго дня размещения облигаций, покупатель облигаций при приобретении облигаций помимо цены размещения также должен уплатить накопленный купонный доход (НКД), определяемый по следующей формуле:</w:t>
            </w:r>
          </w:p>
          <w:p w:rsidR="00D74CFB" w:rsidRPr="00F842CF" w:rsidRDefault="00D74CFB" w:rsidP="00D74CFB">
            <w:pPr>
              <w:tabs>
                <w:tab w:val="left" w:pos="0"/>
                <w:tab w:val="left" w:pos="426"/>
                <w:tab w:val="left" w:pos="851"/>
              </w:tabs>
              <w:spacing w:line="240" w:lineRule="auto"/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2CF">
              <w:rPr>
                <w:rFonts w:ascii="Times New Roman" w:hAnsi="Times New Roman"/>
                <w:sz w:val="24"/>
                <w:szCs w:val="24"/>
              </w:rPr>
              <w:t>НКД = Nom * C1 * ((T - T0)/ 365)/ 100%, где:</w:t>
            </w:r>
          </w:p>
          <w:p w:rsidR="00D74CFB" w:rsidRPr="00F842CF" w:rsidRDefault="00D74CFB" w:rsidP="00D74CFB">
            <w:pPr>
              <w:tabs>
                <w:tab w:val="left" w:pos="0"/>
                <w:tab w:val="left" w:pos="426"/>
                <w:tab w:val="left" w:pos="851"/>
              </w:tabs>
              <w:spacing w:line="240" w:lineRule="auto"/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2CF">
              <w:rPr>
                <w:rFonts w:ascii="Times New Roman" w:hAnsi="Times New Roman"/>
                <w:sz w:val="24"/>
                <w:szCs w:val="24"/>
              </w:rPr>
              <w:t>НКД - накопленный купонный доход, руб.;</w:t>
            </w:r>
          </w:p>
          <w:p w:rsidR="00D74CFB" w:rsidRPr="00F842CF" w:rsidRDefault="00D74CFB" w:rsidP="00D74CFB">
            <w:pPr>
              <w:tabs>
                <w:tab w:val="left" w:pos="0"/>
                <w:tab w:val="left" w:pos="426"/>
                <w:tab w:val="left" w:pos="851"/>
              </w:tabs>
              <w:spacing w:line="240" w:lineRule="auto"/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2CF">
              <w:rPr>
                <w:rFonts w:ascii="Times New Roman" w:hAnsi="Times New Roman"/>
                <w:sz w:val="24"/>
                <w:szCs w:val="24"/>
              </w:rPr>
              <w:t>Nom - номинальная стоимость одной Облигации на дату начала размещения, руб.;</w:t>
            </w:r>
          </w:p>
          <w:p w:rsidR="00D74CFB" w:rsidRPr="00F842CF" w:rsidRDefault="00D74CFB" w:rsidP="00D74CFB">
            <w:pPr>
              <w:tabs>
                <w:tab w:val="left" w:pos="0"/>
                <w:tab w:val="left" w:pos="426"/>
                <w:tab w:val="left" w:pos="851"/>
              </w:tabs>
              <w:spacing w:line="240" w:lineRule="auto"/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2CF">
              <w:rPr>
                <w:rFonts w:ascii="Times New Roman" w:hAnsi="Times New Roman"/>
                <w:sz w:val="24"/>
                <w:szCs w:val="24"/>
              </w:rPr>
              <w:t xml:space="preserve">С1 - размер процентной ставки по купону, в процентах годовых, который не может превышать уровня, установленного Положением Банка России от 28.12.2012 N 395-П «О методике определения величины собственных средств (капитала) кредитных организаций («Базель III»)» (далее «Положение Банка России № 395-П»), или иным нормативным актом Банка России, регулирующим вопросы методики </w:t>
            </w:r>
            <w:r w:rsidRPr="00F842CF">
              <w:rPr>
                <w:rFonts w:ascii="Times New Roman" w:hAnsi="Times New Roman"/>
                <w:sz w:val="24"/>
                <w:szCs w:val="24"/>
              </w:rPr>
              <w:lastRenderedPageBreak/>
              <w:t>определения величины собственных средств (капитала) кредитных организаций, для субординированных займов (облигационных выпусков), включаемых в состав источников добавочного капитала кредитной организации;</w:t>
            </w:r>
          </w:p>
          <w:p w:rsidR="00494A30" w:rsidRDefault="00D74CFB" w:rsidP="00D74CFB">
            <w:pPr>
              <w:tabs>
                <w:tab w:val="left" w:pos="0"/>
                <w:tab w:val="left" w:pos="426"/>
                <w:tab w:val="left" w:pos="851"/>
              </w:tabs>
              <w:spacing w:line="240" w:lineRule="auto"/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2CF">
              <w:rPr>
                <w:rFonts w:ascii="Times New Roman" w:hAnsi="Times New Roman"/>
                <w:sz w:val="24"/>
                <w:szCs w:val="24"/>
              </w:rPr>
              <w:t xml:space="preserve">T - дата размещения облигаций, на которую вычисляется НКД; </w:t>
            </w:r>
          </w:p>
          <w:p w:rsidR="00D74CFB" w:rsidRPr="00F842CF" w:rsidRDefault="00D74CFB" w:rsidP="00D74CFB">
            <w:pPr>
              <w:tabs>
                <w:tab w:val="left" w:pos="0"/>
                <w:tab w:val="left" w:pos="426"/>
                <w:tab w:val="left" w:pos="851"/>
              </w:tabs>
              <w:spacing w:line="240" w:lineRule="auto"/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2CF">
              <w:rPr>
                <w:rFonts w:ascii="Times New Roman" w:hAnsi="Times New Roman"/>
                <w:sz w:val="24"/>
                <w:szCs w:val="24"/>
              </w:rPr>
              <w:t>T0 - дата начала размещения облигаций.</w:t>
            </w:r>
          </w:p>
          <w:p w:rsidR="00D74CFB" w:rsidRPr="00F842CF" w:rsidRDefault="00D74CFB" w:rsidP="00D74CFB">
            <w:pPr>
              <w:tabs>
                <w:tab w:val="left" w:pos="0"/>
                <w:tab w:val="left" w:pos="426"/>
                <w:tab w:val="left" w:pos="851"/>
              </w:tabs>
              <w:spacing w:line="240" w:lineRule="auto"/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2CF">
              <w:rPr>
                <w:rFonts w:ascii="Times New Roman" w:hAnsi="Times New Roman"/>
                <w:sz w:val="24"/>
                <w:szCs w:val="24"/>
              </w:rPr>
              <w:t>Величина НКД в расчете на одну облигацию определяется с точностью до одной копейки (округление производится по правилам математического округления, при котором значение целой копейки (целых копеек) не изменяется, если первая за округляемой цифра от 0 до 4, и изменяется, увеличиваясь на единицу, если первая за округляемой цифра от 5 до 9).</w:t>
            </w:r>
          </w:p>
        </w:tc>
      </w:tr>
      <w:tr w:rsidR="00D74CFB" w:rsidRPr="00F842CF" w:rsidTr="00D74CFB">
        <w:tc>
          <w:tcPr>
            <w:tcW w:w="454" w:type="dxa"/>
          </w:tcPr>
          <w:p w:rsidR="00D74CFB" w:rsidRPr="00F842CF" w:rsidRDefault="00D74CFB" w:rsidP="00D74CFB">
            <w:pPr>
              <w:tabs>
                <w:tab w:val="left" w:pos="0"/>
                <w:tab w:val="left" w:pos="426"/>
                <w:tab w:val="left" w:pos="851"/>
              </w:tabs>
              <w:spacing w:line="240" w:lineRule="auto"/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2CF"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066" w:type="dxa"/>
          </w:tcPr>
          <w:p w:rsidR="00D74CFB" w:rsidRPr="00F842CF" w:rsidRDefault="00D74CFB" w:rsidP="00D74CFB">
            <w:pPr>
              <w:tabs>
                <w:tab w:val="left" w:pos="0"/>
                <w:tab w:val="left" w:pos="426"/>
                <w:tab w:val="left" w:pos="851"/>
              </w:tabs>
              <w:spacing w:line="240" w:lineRule="auto"/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2CF">
              <w:rPr>
                <w:rFonts w:ascii="Times New Roman" w:hAnsi="Times New Roman"/>
                <w:sz w:val="24"/>
                <w:szCs w:val="24"/>
              </w:rPr>
              <w:t xml:space="preserve">Форма оплаты облигаций </w:t>
            </w:r>
          </w:p>
        </w:tc>
        <w:tc>
          <w:tcPr>
            <w:tcW w:w="5836" w:type="dxa"/>
          </w:tcPr>
          <w:p w:rsidR="00D74CFB" w:rsidRPr="00F842CF" w:rsidRDefault="00D74CFB" w:rsidP="00D74CFB">
            <w:pPr>
              <w:tabs>
                <w:tab w:val="left" w:pos="0"/>
                <w:tab w:val="left" w:pos="426"/>
                <w:tab w:val="left" w:pos="851"/>
              </w:tabs>
              <w:spacing w:line="240" w:lineRule="auto"/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2CF">
              <w:rPr>
                <w:rFonts w:ascii="Times New Roman" w:hAnsi="Times New Roman"/>
                <w:sz w:val="24"/>
                <w:szCs w:val="24"/>
              </w:rPr>
              <w:t>денежные средства в валюте Российской Федерации</w:t>
            </w:r>
          </w:p>
        </w:tc>
      </w:tr>
      <w:tr w:rsidR="00D74CFB" w:rsidRPr="00F842CF" w:rsidTr="00D74CFB">
        <w:tc>
          <w:tcPr>
            <w:tcW w:w="454" w:type="dxa"/>
          </w:tcPr>
          <w:p w:rsidR="00D74CFB" w:rsidRPr="00F842CF" w:rsidRDefault="00D74CFB" w:rsidP="00D74CFB">
            <w:pPr>
              <w:tabs>
                <w:tab w:val="left" w:pos="0"/>
                <w:tab w:val="left" w:pos="426"/>
                <w:tab w:val="left" w:pos="851"/>
              </w:tabs>
              <w:spacing w:line="240" w:lineRule="auto"/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2C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066" w:type="dxa"/>
          </w:tcPr>
          <w:p w:rsidR="00D74CFB" w:rsidRPr="00F842CF" w:rsidRDefault="00D74CFB" w:rsidP="00D74CFB">
            <w:pPr>
              <w:tabs>
                <w:tab w:val="left" w:pos="0"/>
                <w:tab w:val="left" w:pos="426"/>
                <w:tab w:val="left" w:pos="851"/>
              </w:tabs>
              <w:spacing w:line="240" w:lineRule="auto"/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2CF">
              <w:rPr>
                <w:rFonts w:ascii="Times New Roman" w:hAnsi="Times New Roman"/>
                <w:sz w:val="24"/>
                <w:szCs w:val="24"/>
              </w:rPr>
              <w:t xml:space="preserve">Срок обращения облигаций </w:t>
            </w:r>
          </w:p>
        </w:tc>
        <w:tc>
          <w:tcPr>
            <w:tcW w:w="5836" w:type="dxa"/>
          </w:tcPr>
          <w:p w:rsidR="00D74CFB" w:rsidRPr="00F842CF" w:rsidRDefault="00D74CFB" w:rsidP="00D74CFB">
            <w:pPr>
              <w:tabs>
                <w:tab w:val="left" w:pos="0"/>
                <w:tab w:val="left" w:pos="426"/>
                <w:tab w:val="left" w:pos="851"/>
              </w:tabs>
              <w:spacing w:line="240" w:lineRule="auto"/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2CF">
              <w:rPr>
                <w:rFonts w:ascii="Times New Roman" w:hAnsi="Times New Roman"/>
                <w:sz w:val="24"/>
                <w:szCs w:val="24"/>
              </w:rPr>
              <w:t xml:space="preserve">не устанавливается </w:t>
            </w:r>
          </w:p>
        </w:tc>
      </w:tr>
      <w:tr w:rsidR="00D74CFB" w:rsidRPr="00F842CF" w:rsidTr="00D74CFB">
        <w:tc>
          <w:tcPr>
            <w:tcW w:w="454" w:type="dxa"/>
          </w:tcPr>
          <w:p w:rsidR="00D74CFB" w:rsidRPr="00F842CF" w:rsidRDefault="00D74CFB" w:rsidP="00D74CFB">
            <w:pPr>
              <w:tabs>
                <w:tab w:val="left" w:pos="0"/>
                <w:tab w:val="left" w:pos="426"/>
                <w:tab w:val="left" w:pos="851"/>
              </w:tabs>
              <w:spacing w:line="240" w:lineRule="auto"/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2C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066" w:type="dxa"/>
          </w:tcPr>
          <w:p w:rsidR="00D74CFB" w:rsidRPr="00F842CF" w:rsidRDefault="00D74CFB" w:rsidP="00D74CFB">
            <w:pPr>
              <w:tabs>
                <w:tab w:val="left" w:pos="0"/>
                <w:tab w:val="left" w:pos="426"/>
                <w:tab w:val="left" w:pos="851"/>
              </w:tabs>
              <w:spacing w:line="240" w:lineRule="auto"/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2CF">
              <w:rPr>
                <w:rFonts w:ascii="Times New Roman" w:hAnsi="Times New Roman"/>
                <w:sz w:val="24"/>
                <w:szCs w:val="24"/>
              </w:rPr>
              <w:t xml:space="preserve">Форма погашения облигаций </w:t>
            </w:r>
          </w:p>
        </w:tc>
        <w:tc>
          <w:tcPr>
            <w:tcW w:w="5836" w:type="dxa"/>
          </w:tcPr>
          <w:p w:rsidR="00D74CFB" w:rsidRPr="00F842CF" w:rsidRDefault="00D74CFB" w:rsidP="00D74CFB">
            <w:pPr>
              <w:tabs>
                <w:tab w:val="left" w:pos="0"/>
                <w:tab w:val="left" w:pos="426"/>
                <w:tab w:val="left" w:pos="851"/>
              </w:tabs>
              <w:spacing w:line="240" w:lineRule="auto"/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2CF">
              <w:rPr>
                <w:rFonts w:ascii="Times New Roman" w:hAnsi="Times New Roman"/>
                <w:sz w:val="24"/>
                <w:szCs w:val="24"/>
              </w:rPr>
              <w:t>денежными средствами в валюте Российской Федерации в безналичном порядке</w:t>
            </w:r>
          </w:p>
        </w:tc>
      </w:tr>
      <w:tr w:rsidR="00D74CFB" w:rsidRPr="00F842CF" w:rsidTr="00D74CFB">
        <w:tc>
          <w:tcPr>
            <w:tcW w:w="454" w:type="dxa"/>
          </w:tcPr>
          <w:p w:rsidR="00D74CFB" w:rsidRPr="00F842CF" w:rsidRDefault="00D74CFB" w:rsidP="00D74CFB">
            <w:pPr>
              <w:tabs>
                <w:tab w:val="left" w:pos="0"/>
                <w:tab w:val="left" w:pos="426"/>
                <w:tab w:val="left" w:pos="851"/>
              </w:tabs>
              <w:spacing w:line="240" w:lineRule="auto"/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2C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066" w:type="dxa"/>
          </w:tcPr>
          <w:p w:rsidR="00D74CFB" w:rsidRPr="00F842CF" w:rsidRDefault="00D74CFB" w:rsidP="00D74CFB">
            <w:pPr>
              <w:tabs>
                <w:tab w:val="left" w:pos="0"/>
                <w:tab w:val="left" w:pos="426"/>
                <w:tab w:val="left" w:pos="851"/>
              </w:tabs>
              <w:spacing w:line="240" w:lineRule="auto"/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2CF">
              <w:rPr>
                <w:rFonts w:ascii="Times New Roman" w:hAnsi="Times New Roman"/>
                <w:sz w:val="24"/>
                <w:szCs w:val="24"/>
              </w:rPr>
              <w:t xml:space="preserve">Срок погашения облигаций </w:t>
            </w:r>
          </w:p>
        </w:tc>
        <w:tc>
          <w:tcPr>
            <w:tcW w:w="5836" w:type="dxa"/>
          </w:tcPr>
          <w:p w:rsidR="00D74CFB" w:rsidRPr="00F842CF" w:rsidRDefault="00D74CFB" w:rsidP="00D74CFB">
            <w:pPr>
              <w:tabs>
                <w:tab w:val="left" w:pos="0"/>
                <w:tab w:val="left" w:pos="426"/>
                <w:tab w:val="left" w:pos="851"/>
              </w:tabs>
              <w:spacing w:line="240" w:lineRule="auto"/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2CF">
              <w:rPr>
                <w:rFonts w:ascii="Times New Roman" w:hAnsi="Times New Roman"/>
                <w:sz w:val="24"/>
                <w:szCs w:val="24"/>
              </w:rPr>
              <w:t>Срок (дата) погашения облигаций не устанавливается.</w:t>
            </w:r>
          </w:p>
          <w:p w:rsidR="00D74CFB" w:rsidRPr="00F842CF" w:rsidRDefault="00D74CFB" w:rsidP="00D74CFB">
            <w:pPr>
              <w:tabs>
                <w:tab w:val="left" w:pos="0"/>
                <w:tab w:val="left" w:pos="426"/>
                <w:tab w:val="left" w:pos="851"/>
              </w:tabs>
              <w:spacing w:line="240" w:lineRule="auto"/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2CF">
              <w:rPr>
                <w:rFonts w:ascii="Times New Roman" w:hAnsi="Times New Roman"/>
                <w:sz w:val="24"/>
                <w:szCs w:val="24"/>
              </w:rPr>
              <w:t>В случае если выпуск облигаций будет соответствовать требованиям федеральных законов, иных нормативных актов, установленным для субординированных облигационных займов, и Банком Росси будет согласовано включение средств, привлеченных в результате размещения облигаций, в состав источников добавочного капитала, Банка вправе принять решение о том, что облигации будут погашены в дату окончания любого купонного периода, начиная с 5 (Пятого) купонного периода включительно, при условии, что дата погашения Облигаций наступает не ранее чем через пять лет с даты включения средств, привлеченных в результате размещения Облигаций, в состав источников добавочного капитала Банка.</w:t>
            </w:r>
          </w:p>
          <w:p w:rsidR="00D74CFB" w:rsidRPr="00F842CF" w:rsidRDefault="00D74CFB" w:rsidP="00D74CFB">
            <w:pPr>
              <w:tabs>
                <w:tab w:val="left" w:pos="0"/>
                <w:tab w:val="left" w:pos="426"/>
                <w:tab w:val="left" w:pos="851"/>
              </w:tabs>
              <w:spacing w:line="240" w:lineRule="auto"/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2CF">
              <w:rPr>
                <w:rFonts w:ascii="Times New Roman" w:hAnsi="Times New Roman"/>
                <w:sz w:val="24"/>
                <w:szCs w:val="24"/>
              </w:rPr>
              <w:t>При этом в случае, если Банком России будет согласовано включение средств, привлеченных в результате размещения облигаций, в состав  источников  добавочного капитала, решение о погашении Облигаций может быть принято только после согласования с Банком России возможности погашения Облигаций.</w:t>
            </w:r>
          </w:p>
          <w:p w:rsidR="00D74CFB" w:rsidRPr="00F842CF" w:rsidRDefault="00D74CFB" w:rsidP="00D74CFB">
            <w:pPr>
              <w:tabs>
                <w:tab w:val="left" w:pos="0"/>
                <w:tab w:val="left" w:pos="426"/>
                <w:tab w:val="left" w:pos="851"/>
              </w:tabs>
              <w:spacing w:line="240" w:lineRule="auto"/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2CF">
              <w:rPr>
                <w:rFonts w:ascii="Times New Roman" w:hAnsi="Times New Roman"/>
                <w:sz w:val="24"/>
                <w:szCs w:val="24"/>
              </w:rPr>
              <w:t xml:space="preserve">В случае если Банком России будет согласовано включение средств, привлеченных в результате </w:t>
            </w:r>
            <w:r w:rsidRPr="00F842CF">
              <w:rPr>
                <w:rFonts w:ascii="Times New Roman" w:hAnsi="Times New Roman"/>
                <w:sz w:val="24"/>
                <w:szCs w:val="24"/>
              </w:rPr>
              <w:lastRenderedPageBreak/>
              <w:t>размещения Облигаций, в состав источников добавочного капитала, решение о погашении облигаций может быть принято после согласования с Банком России возможности погашения Облигаций, также в случае, если после государственной регистрации отчета об итогах выпуска Облигаций или представления Уведомления об итогах выпуска ценных бумаг в Банк России в нормативные правовые акты Российской Федерации внесены изменения, существенно ухудшающие условия эмиссии для Эмитента и Владельца(ев) облигаций.</w:t>
            </w:r>
          </w:p>
          <w:p w:rsidR="00D74CFB" w:rsidRPr="00F842CF" w:rsidRDefault="00D74CFB" w:rsidP="00D74CFB">
            <w:pPr>
              <w:tabs>
                <w:tab w:val="left" w:pos="0"/>
                <w:tab w:val="left" w:pos="426"/>
                <w:tab w:val="left" w:pos="851"/>
              </w:tabs>
              <w:spacing w:line="240" w:lineRule="auto"/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2CF">
              <w:rPr>
                <w:rFonts w:ascii="Times New Roman" w:hAnsi="Times New Roman"/>
                <w:sz w:val="24"/>
                <w:szCs w:val="24"/>
              </w:rPr>
              <w:t>Банка принимает решение о погашении облигаций в следующих случаях:</w:t>
            </w:r>
          </w:p>
          <w:p w:rsidR="00D74CFB" w:rsidRPr="00F842CF" w:rsidRDefault="00D74CFB" w:rsidP="00D74CFB">
            <w:pPr>
              <w:tabs>
                <w:tab w:val="left" w:pos="0"/>
                <w:tab w:val="left" w:pos="426"/>
                <w:tab w:val="left" w:pos="851"/>
              </w:tabs>
              <w:spacing w:line="240" w:lineRule="auto"/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2CF">
              <w:rPr>
                <w:rFonts w:ascii="Times New Roman" w:hAnsi="Times New Roman"/>
                <w:sz w:val="24"/>
                <w:szCs w:val="24"/>
              </w:rPr>
              <w:t xml:space="preserve">- в случае получения Банком отказа территориального учреждения Банка России (уполномоченного структурного подразделения центрального аппарата Банка России) на включение денежных средств, полученных от размещения Облигаций, в состав источников добавочного капитала в объеме, указанном в отчете об итогах выпуска Облигаций или уведомлении об итогах выпуска Облигаций, </w:t>
            </w:r>
          </w:p>
          <w:p w:rsidR="00D74CFB" w:rsidRPr="00F842CF" w:rsidRDefault="00D74CFB" w:rsidP="00D74CFB">
            <w:pPr>
              <w:tabs>
                <w:tab w:val="left" w:pos="0"/>
                <w:tab w:val="left" w:pos="426"/>
                <w:tab w:val="left" w:pos="851"/>
              </w:tabs>
              <w:spacing w:line="240" w:lineRule="auto"/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2CF">
              <w:rPr>
                <w:rFonts w:ascii="Times New Roman" w:hAnsi="Times New Roman"/>
                <w:sz w:val="24"/>
                <w:szCs w:val="24"/>
              </w:rPr>
              <w:t>или</w:t>
            </w:r>
          </w:p>
          <w:p w:rsidR="00D74CFB" w:rsidRPr="00F842CF" w:rsidRDefault="00D74CFB" w:rsidP="00D74CFB">
            <w:pPr>
              <w:tabs>
                <w:tab w:val="left" w:pos="0"/>
                <w:tab w:val="left" w:pos="426"/>
                <w:tab w:val="left" w:pos="851"/>
              </w:tabs>
              <w:spacing w:line="240" w:lineRule="auto"/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2CF">
              <w:rPr>
                <w:rFonts w:ascii="Times New Roman" w:hAnsi="Times New Roman"/>
                <w:sz w:val="24"/>
                <w:szCs w:val="24"/>
              </w:rPr>
              <w:t>- в случае, если после государственной регистрации отчета об итогах выпуска Облигаций или представления уведомления об итогах выпуска ценных бумаг в Банк России, в нормативные правовые акты Российской Федерации, нормативные акты Банка России будут внесены любые правки, дополнения, уточнения или изменения, регулирующие субординированные облигационные займы, и Облигации настоящего выпуска перестанут удовлетворять требованиям для субординированных облигационных займов на включение привлеченных денежных средств, полученных от размещения Облигаций, в состав источников добавочного капитала.</w:t>
            </w:r>
          </w:p>
        </w:tc>
      </w:tr>
      <w:tr w:rsidR="00D74CFB" w:rsidRPr="00F842CF" w:rsidTr="00D74CFB">
        <w:tc>
          <w:tcPr>
            <w:tcW w:w="454" w:type="dxa"/>
          </w:tcPr>
          <w:p w:rsidR="00D74CFB" w:rsidRPr="00F842CF" w:rsidRDefault="00D74CFB" w:rsidP="00D74CFB">
            <w:pPr>
              <w:tabs>
                <w:tab w:val="left" w:pos="0"/>
                <w:tab w:val="left" w:pos="426"/>
                <w:tab w:val="left" w:pos="851"/>
              </w:tabs>
              <w:spacing w:line="240" w:lineRule="auto"/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2CF"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3066" w:type="dxa"/>
          </w:tcPr>
          <w:p w:rsidR="00D74CFB" w:rsidRPr="00F842CF" w:rsidRDefault="00D74CFB" w:rsidP="00494A30">
            <w:pPr>
              <w:tabs>
                <w:tab w:val="left" w:pos="0"/>
                <w:tab w:val="left" w:pos="426"/>
                <w:tab w:val="left" w:pos="851"/>
              </w:tabs>
              <w:spacing w:line="240" w:lineRule="auto"/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2CF">
              <w:rPr>
                <w:rFonts w:ascii="Times New Roman" w:hAnsi="Times New Roman"/>
                <w:sz w:val="24"/>
                <w:szCs w:val="24"/>
              </w:rPr>
              <w:t>Порядок определения дохода по облигациям (размер процента (купона) указан в соответствии с решением Председателя Правления Банка</w:t>
            </w:r>
            <w:r w:rsidR="00494A30">
              <w:rPr>
                <w:rFonts w:ascii="Times New Roman" w:hAnsi="Times New Roman"/>
                <w:sz w:val="24"/>
                <w:szCs w:val="24"/>
              </w:rPr>
              <w:t>, приказ №597а</w:t>
            </w:r>
            <w:r w:rsidRPr="00F842CF">
              <w:rPr>
                <w:rFonts w:ascii="Times New Roman" w:hAnsi="Times New Roman"/>
                <w:sz w:val="24"/>
                <w:szCs w:val="24"/>
              </w:rPr>
              <w:t xml:space="preserve"> от 0</w:t>
            </w:r>
            <w:r w:rsidR="00494A30">
              <w:rPr>
                <w:rFonts w:ascii="Times New Roman" w:hAnsi="Times New Roman"/>
                <w:sz w:val="24"/>
                <w:szCs w:val="24"/>
              </w:rPr>
              <w:t>5</w:t>
            </w:r>
            <w:r w:rsidRPr="00F842CF">
              <w:rPr>
                <w:rFonts w:ascii="Times New Roman" w:hAnsi="Times New Roman"/>
                <w:sz w:val="24"/>
                <w:szCs w:val="24"/>
              </w:rPr>
              <w:t>.09.2018)</w:t>
            </w:r>
          </w:p>
        </w:tc>
        <w:tc>
          <w:tcPr>
            <w:tcW w:w="5836" w:type="dxa"/>
          </w:tcPr>
          <w:p w:rsidR="00D74CFB" w:rsidRPr="00F842CF" w:rsidRDefault="00D74CFB" w:rsidP="00D74CFB">
            <w:pPr>
              <w:tabs>
                <w:tab w:val="left" w:pos="0"/>
                <w:tab w:val="left" w:pos="426"/>
                <w:tab w:val="left" w:pos="851"/>
              </w:tabs>
              <w:spacing w:line="240" w:lineRule="auto"/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2CF">
              <w:rPr>
                <w:rFonts w:ascii="Times New Roman" w:hAnsi="Times New Roman"/>
                <w:sz w:val="24"/>
                <w:szCs w:val="24"/>
              </w:rPr>
              <w:t xml:space="preserve">Величина процентной ставки купона на все купонные периоды обращения облигаций серии 01, серии 02, и серии 03 определена  в размере 10(Десяти) процентов годовых. </w:t>
            </w:r>
          </w:p>
          <w:p w:rsidR="00D74CFB" w:rsidRPr="00F842CF" w:rsidRDefault="00D74CFB" w:rsidP="00D74CFB">
            <w:pPr>
              <w:tabs>
                <w:tab w:val="left" w:pos="0"/>
                <w:tab w:val="left" w:pos="426"/>
                <w:tab w:val="left" w:pos="851"/>
              </w:tabs>
              <w:spacing w:line="240" w:lineRule="auto"/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2CF">
              <w:rPr>
                <w:rFonts w:ascii="Times New Roman" w:hAnsi="Times New Roman"/>
                <w:sz w:val="24"/>
                <w:szCs w:val="24"/>
              </w:rPr>
              <w:t xml:space="preserve">При этом размер процентной ставки купона не может превышать предельного размера ставки, установленного Положением Банка России № 395-П или иным нормативным актом Банка России, регулирующим вопросы методики определения величины собственных средств (капитала) кредитных организаций,  для субординированных займов (облигационных выпусков), включаемых в состав </w:t>
            </w:r>
            <w:r w:rsidRPr="00F842C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сточников добавочного капитала кредитной организации. </w:t>
            </w:r>
          </w:p>
          <w:p w:rsidR="00D74CFB" w:rsidRPr="00F842CF" w:rsidRDefault="00D74CFB" w:rsidP="00D74CFB">
            <w:pPr>
              <w:tabs>
                <w:tab w:val="left" w:pos="0"/>
                <w:tab w:val="left" w:pos="426"/>
                <w:tab w:val="left" w:pos="851"/>
              </w:tabs>
              <w:spacing w:line="240" w:lineRule="auto"/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2CF">
              <w:rPr>
                <w:rFonts w:ascii="Times New Roman" w:hAnsi="Times New Roman"/>
                <w:sz w:val="24"/>
                <w:szCs w:val="24"/>
              </w:rPr>
              <w:t>В случае, если указанная выше величина процентной ставки купона, становится выше предельного значения ставки, установленного Положением Банка России № 395-П или иным нормативным актом Банка России, регулирующим вопросы методики определения величины собственных средств (капитала) кредитных организаций, для субординированных займов (облигационных выпусков), включаемых в состав источников добавочного капитала кредитной организации, то величина процентной ставки купона устанавливается в размере предельного значения ставки,  установленного Положением Банка России № 395-П или иным нормативным актом Банка России, регулирующим вопросы методики определения величины собственных средств (капитала) кредитных организаций, для субординированных займов (облигационных выпусков), включаемых в состав источников добавочного капитала кредитной организации, и подлежит применению с купонного периода, следующего за купонным периодом в течение которого вступили в силу  изменения в Положением Банка России № 395-П, или иной нормативный акт Банка России, регулирующий вопросы методики определения величины собственных средств (капитала) кредитных организаций, для субординированных займов (облигационных выпусков), включаемых в состав источников добавочного капитала кредитной организации, в результате которого ставка купона в размере 10% годовых становится выше указанного предельного значения ставки.  Выплата купонного дохода производится в дату окончания соответствующего купонного периода.</w:t>
            </w:r>
          </w:p>
          <w:p w:rsidR="00D74CFB" w:rsidRPr="00F842CF" w:rsidRDefault="00D74CFB" w:rsidP="00D74CFB">
            <w:pPr>
              <w:tabs>
                <w:tab w:val="left" w:pos="0"/>
                <w:tab w:val="left" w:pos="426"/>
                <w:tab w:val="left" w:pos="851"/>
              </w:tabs>
              <w:spacing w:line="240" w:lineRule="auto"/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2CF">
              <w:rPr>
                <w:rFonts w:ascii="Times New Roman" w:hAnsi="Times New Roman"/>
                <w:sz w:val="24"/>
                <w:szCs w:val="24"/>
              </w:rPr>
              <w:t>Расчет величины купонного дохода на одну Облигацию, выплачиваемого в дату окончания купонного периода, производится по следующей формуле:</w:t>
            </w:r>
          </w:p>
          <w:p w:rsidR="00D74CFB" w:rsidRPr="00F842CF" w:rsidRDefault="00D74CFB" w:rsidP="00D74CFB">
            <w:pPr>
              <w:tabs>
                <w:tab w:val="left" w:pos="0"/>
                <w:tab w:val="left" w:pos="426"/>
                <w:tab w:val="left" w:pos="851"/>
              </w:tabs>
              <w:spacing w:line="240" w:lineRule="auto"/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2CF">
              <w:rPr>
                <w:rFonts w:ascii="Times New Roman" w:hAnsi="Times New Roman"/>
                <w:sz w:val="24"/>
                <w:szCs w:val="24"/>
              </w:rPr>
              <w:t>Kj = Nom * Сj * (T(j) - T(j-1)) / 365 / 100%, где:</w:t>
            </w:r>
          </w:p>
          <w:p w:rsidR="00D74CFB" w:rsidRPr="00F842CF" w:rsidRDefault="00D74CFB" w:rsidP="00D74CFB">
            <w:pPr>
              <w:tabs>
                <w:tab w:val="left" w:pos="0"/>
                <w:tab w:val="left" w:pos="426"/>
                <w:tab w:val="left" w:pos="851"/>
              </w:tabs>
              <w:spacing w:line="240" w:lineRule="auto"/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2CF">
              <w:rPr>
                <w:rFonts w:ascii="Times New Roman" w:hAnsi="Times New Roman"/>
                <w:sz w:val="24"/>
                <w:szCs w:val="24"/>
              </w:rPr>
              <w:t>Kj - сумма купонной выплаты по каждой Облигации, в рублях; j - порядковый номер текущего купонного периода;</w:t>
            </w:r>
          </w:p>
          <w:p w:rsidR="00D74CFB" w:rsidRPr="00F842CF" w:rsidRDefault="00D74CFB" w:rsidP="00D74CFB">
            <w:pPr>
              <w:tabs>
                <w:tab w:val="left" w:pos="0"/>
                <w:tab w:val="left" w:pos="426"/>
                <w:tab w:val="left" w:pos="851"/>
              </w:tabs>
              <w:spacing w:line="240" w:lineRule="auto"/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2CF">
              <w:rPr>
                <w:rFonts w:ascii="Times New Roman" w:hAnsi="Times New Roman"/>
                <w:sz w:val="24"/>
                <w:szCs w:val="24"/>
              </w:rPr>
              <w:t xml:space="preserve">Nom – номинальная стоимость одной Облигации, </w:t>
            </w:r>
          </w:p>
          <w:p w:rsidR="00D74CFB" w:rsidRPr="00F842CF" w:rsidRDefault="00D74CFB" w:rsidP="00D74CFB">
            <w:pPr>
              <w:tabs>
                <w:tab w:val="left" w:pos="0"/>
                <w:tab w:val="left" w:pos="426"/>
                <w:tab w:val="left" w:pos="851"/>
              </w:tabs>
              <w:spacing w:line="240" w:lineRule="auto"/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2CF">
              <w:rPr>
                <w:rFonts w:ascii="Times New Roman" w:hAnsi="Times New Roman"/>
                <w:sz w:val="24"/>
                <w:szCs w:val="24"/>
              </w:rPr>
              <w:t>Сj - размер процентной ставки j - того купона; T(j) – дата окончания j - того купонного периода;</w:t>
            </w:r>
          </w:p>
          <w:p w:rsidR="00D74CFB" w:rsidRPr="00F842CF" w:rsidRDefault="00D74CFB" w:rsidP="00D74CFB">
            <w:pPr>
              <w:tabs>
                <w:tab w:val="left" w:pos="0"/>
                <w:tab w:val="left" w:pos="426"/>
                <w:tab w:val="left" w:pos="851"/>
              </w:tabs>
              <w:spacing w:line="240" w:lineRule="auto"/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2CF">
              <w:rPr>
                <w:rFonts w:ascii="Times New Roman" w:hAnsi="Times New Roman"/>
                <w:sz w:val="24"/>
                <w:szCs w:val="24"/>
              </w:rPr>
              <w:lastRenderedPageBreak/>
              <w:t>T(j-1) - дата окончания купонного периода (j-1) - ого купона (для случая первого купонного периода Т (j-1) – это дата начала размещения Облигаций).</w:t>
            </w:r>
          </w:p>
        </w:tc>
      </w:tr>
      <w:tr w:rsidR="00D74CFB" w:rsidRPr="00F842CF" w:rsidTr="00D74CFB">
        <w:tc>
          <w:tcPr>
            <w:tcW w:w="454" w:type="dxa"/>
          </w:tcPr>
          <w:p w:rsidR="00D74CFB" w:rsidRPr="00F842CF" w:rsidRDefault="00D74CFB" w:rsidP="00D74CFB">
            <w:pPr>
              <w:tabs>
                <w:tab w:val="left" w:pos="0"/>
                <w:tab w:val="left" w:pos="426"/>
                <w:tab w:val="left" w:pos="851"/>
              </w:tabs>
              <w:spacing w:line="240" w:lineRule="auto"/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2CF"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3066" w:type="dxa"/>
          </w:tcPr>
          <w:p w:rsidR="00D74CFB" w:rsidRPr="00F842CF" w:rsidRDefault="00D74CFB" w:rsidP="00D74CFB">
            <w:pPr>
              <w:tabs>
                <w:tab w:val="left" w:pos="0"/>
                <w:tab w:val="left" w:pos="426"/>
                <w:tab w:val="left" w:pos="851"/>
              </w:tabs>
              <w:spacing w:line="240" w:lineRule="auto"/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2CF">
              <w:rPr>
                <w:rFonts w:ascii="Times New Roman" w:hAnsi="Times New Roman"/>
                <w:sz w:val="24"/>
                <w:szCs w:val="24"/>
              </w:rPr>
              <w:t>Отказ от уплаты доходов по облигациям</w:t>
            </w:r>
          </w:p>
        </w:tc>
        <w:tc>
          <w:tcPr>
            <w:tcW w:w="5836" w:type="dxa"/>
          </w:tcPr>
          <w:p w:rsidR="00D74CFB" w:rsidRPr="00F842CF" w:rsidRDefault="00D74CFB" w:rsidP="00D74CFB">
            <w:pPr>
              <w:tabs>
                <w:tab w:val="left" w:pos="0"/>
                <w:tab w:val="left" w:pos="426"/>
                <w:tab w:val="left" w:pos="851"/>
              </w:tabs>
              <w:spacing w:line="240" w:lineRule="auto"/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2CF">
              <w:rPr>
                <w:rFonts w:ascii="Times New Roman" w:hAnsi="Times New Roman"/>
                <w:sz w:val="24"/>
                <w:szCs w:val="24"/>
              </w:rPr>
              <w:t>В случае, если выпуски облигаций будут соответствовать требованиям федеральных законов, иных нормативных актов,  установленным для субординированных облигационных займов, и Банком России будет согласовано включение средств, привлеченных в результате размещения Облигаций, в состав источников добавочного капитала, Банк вправе отказаться в одностороннем порядке от уплаты дохода по Облигациям.</w:t>
            </w:r>
          </w:p>
          <w:p w:rsidR="00D74CFB" w:rsidRPr="00F842CF" w:rsidRDefault="00D74CFB" w:rsidP="00D74CFB">
            <w:pPr>
              <w:tabs>
                <w:tab w:val="left" w:pos="0"/>
                <w:tab w:val="left" w:pos="426"/>
                <w:tab w:val="left" w:pos="851"/>
              </w:tabs>
              <w:spacing w:line="240" w:lineRule="auto"/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2CF">
              <w:rPr>
                <w:rFonts w:ascii="Times New Roman" w:hAnsi="Times New Roman"/>
                <w:sz w:val="24"/>
                <w:szCs w:val="24"/>
              </w:rPr>
              <w:t>Решение об отказе от уплаты дохода по облигациям  принимается уполномоченным органом управления Банка не позднее, чем за 14 дней до даты окончания очередного купонного периода, по которому начислен доход.</w:t>
            </w:r>
          </w:p>
          <w:p w:rsidR="00D74CFB" w:rsidRPr="00F842CF" w:rsidRDefault="00D74CFB" w:rsidP="00D74CFB">
            <w:pPr>
              <w:tabs>
                <w:tab w:val="left" w:pos="0"/>
                <w:tab w:val="left" w:pos="426"/>
                <w:tab w:val="left" w:pos="851"/>
              </w:tabs>
              <w:spacing w:line="240" w:lineRule="auto"/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2CF">
              <w:rPr>
                <w:rFonts w:ascii="Times New Roman" w:hAnsi="Times New Roman"/>
                <w:sz w:val="24"/>
                <w:szCs w:val="24"/>
              </w:rPr>
              <w:t>Реализация Банком указанного права не влечет за собой возникновение финансовых санкций за неисполнение обязательств по уплате процентов по субординированному облигационному займу. Реализация Эмитентом указанного права осуществляется в отношении всех Облигаций выпуска.</w:t>
            </w:r>
          </w:p>
        </w:tc>
      </w:tr>
      <w:tr w:rsidR="00D74CFB" w:rsidRPr="00F842CF" w:rsidTr="00D74CFB">
        <w:tc>
          <w:tcPr>
            <w:tcW w:w="454" w:type="dxa"/>
          </w:tcPr>
          <w:p w:rsidR="00D74CFB" w:rsidRPr="00F842CF" w:rsidRDefault="00D74CFB" w:rsidP="00D74CFB">
            <w:pPr>
              <w:tabs>
                <w:tab w:val="left" w:pos="0"/>
                <w:tab w:val="left" w:pos="426"/>
                <w:tab w:val="left" w:pos="851"/>
              </w:tabs>
              <w:spacing w:line="240" w:lineRule="auto"/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2C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066" w:type="dxa"/>
          </w:tcPr>
          <w:p w:rsidR="00D74CFB" w:rsidRPr="00F842CF" w:rsidRDefault="00D74CFB" w:rsidP="00F842CF">
            <w:pPr>
              <w:tabs>
                <w:tab w:val="left" w:pos="0"/>
                <w:tab w:val="left" w:pos="426"/>
                <w:tab w:val="left" w:pos="851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2CF">
              <w:rPr>
                <w:rFonts w:ascii="Times New Roman" w:hAnsi="Times New Roman"/>
                <w:sz w:val="24"/>
                <w:szCs w:val="24"/>
              </w:rPr>
              <w:t xml:space="preserve">Прекращение обязательства </w:t>
            </w:r>
          </w:p>
          <w:p w:rsidR="00D74CFB" w:rsidRPr="00F842CF" w:rsidRDefault="00D74CFB" w:rsidP="00F842CF">
            <w:pPr>
              <w:tabs>
                <w:tab w:val="left" w:pos="0"/>
                <w:tab w:val="left" w:pos="426"/>
                <w:tab w:val="left" w:pos="851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2CF">
              <w:rPr>
                <w:rFonts w:ascii="Times New Roman" w:hAnsi="Times New Roman"/>
                <w:sz w:val="24"/>
                <w:szCs w:val="24"/>
              </w:rPr>
              <w:t xml:space="preserve">по облигациям </w:t>
            </w:r>
          </w:p>
        </w:tc>
        <w:tc>
          <w:tcPr>
            <w:tcW w:w="5836" w:type="dxa"/>
          </w:tcPr>
          <w:p w:rsidR="00D74CFB" w:rsidRPr="00F842CF" w:rsidRDefault="00D74CFB" w:rsidP="00D74CFB">
            <w:pPr>
              <w:tabs>
                <w:tab w:val="left" w:pos="0"/>
                <w:tab w:val="left" w:pos="426"/>
                <w:tab w:val="left" w:pos="851"/>
              </w:tabs>
              <w:spacing w:line="240" w:lineRule="auto"/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2CF">
              <w:rPr>
                <w:rFonts w:ascii="Times New Roman" w:hAnsi="Times New Roman"/>
                <w:sz w:val="24"/>
                <w:szCs w:val="24"/>
              </w:rPr>
              <w:t xml:space="preserve">При условии, что облигации будут соответствовать требованиям федеральных законов, иных нормативных актов, установленных для субординированных облигационных займов, и Банком России будет согласовано включение средств, привлеченных Банком в результате размещения облигаций в состав источников добавочного капитала, в случае наступления одного из двух следующих событий: </w:t>
            </w:r>
          </w:p>
          <w:p w:rsidR="00D74CFB" w:rsidRPr="00F842CF" w:rsidRDefault="00D74CFB" w:rsidP="00D74CFB">
            <w:pPr>
              <w:tabs>
                <w:tab w:val="left" w:pos="0"/>
                <w:tab w:val="left" w:pos="426"/>
                <w:tab w:val="left" w:pos="851"/>
              </w:tabs>
              <w:spacing w:line="240" w:lineRule="auto"/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2CF">
              <w:rPr>
                <w:rFonts w:ascii="Times New Roman" w:hAnsi="Times New Roman"/>
                <w:sz w:val="24"/>
                <w:szCs w:val="24"/>
              </w:rPr>
              <w:t>-</w:t>
            </w:r>
            <w:r w:rsidRPr="00F842CF">
              <w:rPr>
                <w:rFonts w:ascii="Times New Roman" w:hAnsi="Times New Roman"/>
                <w:sz w:val="24"/>
                <w:szCs w:val="24"/>
              </w:rPr>
              <w:tab/>
              <w:t>значение норматива достаточности базового капитала, рассчитанное Банком в соответствии с Инструкцией Банка России № 180-И, достигло уровня ниже 5,125 процента в совокупности за шесть и более операционных дней в течение любых 30 последовательных операционных дней Банка;</w:t>
            </w:r>
          </w:p>
          <w:p w:rsidR="00D74CFB" w:rsidRPr="00F842CF" w:rsidRDefault="00D74CFB" w:rsidP="00D74CFB">
            <w:pPr>
              <w:tabs>
                <w:tab w:val="left" w:pos="0"/>
                <w:tab w:val="left" w:pos="426"/>
                <w:tab w:val="left" w:pos="851"/>
              </w:tabs>
              <w:spacing w:line="240" w:lineRule="auto"/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2CF">
              <w:rPr>
                <w:rFonts w:ascii="Times New Roman" w:hAnsi="Times New Roman"/>
                <w:sz w:val="24"/>
                <w:szCs w:val="24"/>
              </w:rPr>
              <w:t>или</w:t>
            </w:r>
          </w:p>
          <w:p w:rsidR="00D74CFB" w:rsidRPr="00F842CF" w:rsidRDefault="00D74CFB" w:rsidP="00D74CFB">
            <w:pPr>
              <w:tabs>
                <w:tab w:val="left" w:pos="0"/>
                <w:tab w:val="left" w:pos="426"/>
                <w:tab w:val="left" w:pos="851"/>
              </w:tabs>
              <w:spacing w:line="240" w:lineRule="auto"/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2CF">
              <w:rPr>
                <w:rFonts w:ascii="Times New Roman" w:hAnsi="Times New Roman"/>
                <w:sz w:val="24"/>
                <w:szCs w:val="24"/>
              </w:rPr>
              <w:t>-</w:t>
            </w:r>
            <w:r w:rsidRPr="00F842CF">
              <w:rPr>
                <w:rFonts w:ascii="Times New Roman" w:hAnsi="Times New Roman"/>
                <w:sz w:val="24"/>
                <w:szCs w:val="24"/>
              </w:rPr>
              <w:tab/>
              <w:t xml:space="preserve">Советом директоров Банка России утвержден план участия Банка России в осуществлении мер по предупреждению банкротства Банка или Комитетом банковского надзора Банка России (а в случае, предусмотренном абзацем вторым пункта 3 статьи 189.49 Федерального закона "О несостоятельности (банкротстве)", также Советом директоров Банка </w:t>
            </w:r>
            <w:r w:rsidRPr="00F842CF">
              <w:rPr>
                <w:rFonts w:ascii="Times New Roman" w:hAnsi="Times New Roman"/>
                <w:sz w:val="24"/>
                <w:szCs w:val="24"/>
              </w:rPr>
              <w:lastRenderedPageBreak/>
              <w:t>России) утвержден план участия Агентства по страхованию вкладов в осуществлении мер по предупреждению банкротства Банка, предусматривающий оказание Банком России или Агентством по страхованию вкладов финансовой помощи в соответствии с Федеральным законом "О несостоятельности (банкротстве)" наступают следующие последствия:</w:t>
            </w:r>
          </w:p>
          <w:p w:rsidR="00D74CFB" w:rsidRPr="00F842CF" w:rsidRDefault="00D74CFB" w:rsidP="00D74CFB">
            <w:pPr>
              <w:tabs>
                <w:tab w:val="left" w:pos="0"/>
                <w:tab w:val="left" w:pos="426"/>
                <w:tab w:val="left" w:pos="851"/>
              </w:tabs>
              <w:spacing w:line="240" w:lineRule="auto"/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2CF">
              <w:rPr>
                <w:rFonts w:ascii="Times New Roman" w:hAnsi="Times New Roman"/>
                <w:sz w:val="24"/>
                <w:szCs w:val="24"/>
              </w:rPr>
              <w:t xml:space="preserve">обязательства Банка по возврату суммы основного долга по облигациям, а также по финансовым санкциям за неисполнение обязательств по облигациям   прекращаются   полностью    либо   частично в объеме, необходимом для достижения значения норматива достаточности собственных средств (капитала) указанного выше или значений нормативов достаточности собственных средств (капитала), установленных Банком России в соответствии с Федеральным законом "О Центральном банке Российской Федерации (Банке России)", соответственно ,    невыплаченные    проценты    не </w:t>
            </w:r>
          </w:p>
          <w:p w:rsidR="00D74CFB" w:rsidRPr="00F842CF" w:rsidRDefault="00D74CFB" w:rsidP="00D74CFB">
            <w:pPr>
              <w:tabs>
                <w:tab w:val="left" w:pos="0"/>
                <w:tab w:val="left" w:pos="426"/>
                <w:tab w:val="left" w:pos="851"/>
              </w:tabs>
              <w:spacing w:line="240" w:lineRule="auto"/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2CF">
              <w:rPr>
                <w:rFonts w:ascii="Times New Roman" w:hAnsi="Times New Roman"/>
                <w:sz w:val="24"/>
                <w:szCs w:val="24"/>
              </w:rPr>
              <w:t>возмещаются и не накапливаются за счет прекращения полностью либо частично обязательства Банка по выплате суммы начисленных процентов по субординированному облигационному займу.</w:t>
            </w:r>
          </w:p>
          <w:p w:rsidR="00D74CFB" w:rsidRPr="00F842CF" w:rsidRDefault="00D74CFB" w:rsidP="00D74CFB">
            <w:pPr>
              <w:tabs>
                <w:tab w:val="left" w:pos="0"/>
                <w:tab w:val="left" w:pos="426"/>
                <w:tab w:val="left" w:pos="851"/>
              </w:tabs>
              <w:spacing w:line="240" w:lineRule="auto"/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74CFB" w:rsidRPr="00F842CF" w:rsidRDefault="00D74CFB" w:rsidP="00D74CFB">
            <w:pPr>
              <w:tabs>
                <w:tab w:val="left" w:pos="0"/>
                <w:tab w:val="left" w:pos="426"/>
                <w:tab w:val="left" w:pos="851"/>
              </w:tabs>
              <w:spacing w:line="240" w:lineRule="auto"/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2CF">
              <w:rPr>
                <w:rFonts w:ascii="Times New Roman" w:hAnsi="Times New Roman"/>
                <w:sz w:val="24"/>
                <w:szCs w:val="24"/>
              </w:rPr>
              <w:t>В случае убытков Банка, следствием которых является возникновение указанных выше событий, указанные обязательства Банка прекращаются после использования нераспределенной прибыли, резервного фонда и иных источников базового капитала для покрытия убытков Банка.</w:t>
            </w:r>
          </w:p>
          <w:p w:rsidR="00D74CFB" w:rsidRPr="00F842CF" w:rsidRDefault="00D74CFB" w:rsidP="00D74CFB">
            <w:pPr>
              <w:tabs>
                <w:tab w:val="left" w:pos="0"/>
                <w:tab w:val="left" w:pos="426"/>
                <w:tab w:val="left" w:pos="851"/>
              </w:tabs>
              <w:spacing w:line="240" w:lineRule="auto"/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2CF">
              <w:rPr>
                <w:rFonts w:ascii="Times New Roman" w:hAnsi="Times New Roman"/>
                <w:sz w:val="24"/>
                <w:szCs w:val="24"/>
              </w:rPr>
              <w:t xml:space="preserve">Указанные последствия могут не наступить в случае, если уполномоченным органом Банка в рамках принятия решения об очередности прекращения обязательств по субординированным кредитам (депозитам, займам), выпускам субординированных облигационных займов, не принято решение о прекращении обязательств по облигациям настоящего выпуска. </w:t>
            </w:r>
          </w:p>
        </w:tc>
      </w:tr>
    </w:tbl>
    <w:p w:rsidR="001E35CB" w:rsidRPr="00F842CF" w:rsidRDefault="001E35CB" w:rsidP="00D74CFB">
      <w:pPr>
        <w:tabs>
          <w:tab w:val="left" w:pos="426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D74CFB" w:rsidRPr="00F842CF" w:rsidRDefault="00D74CFB" w:rsidP="00D74CFB">
      <w:pPr>
        <w:pStyle w:val="a3"/>
        <w:numPr>
          <w:ilvl w:val="0"/>
          <w:numId w:val="8"/>
        </w:numPr>
        <w:jc w:val="both"/>
        <w:rPr>
          <w:iCs/>
          <w:sz w:val="24"/>
          <w:szCs w:val="24"/>
        </w:rPr>
      </w:pPr>
      <w:r w:rsidRPr="00F842CF">
        <w:rPr>
          <w:iCs/>
          <w:sz w:val="24"/>
          <w:szCs w:val="24"/>
        </w:rPr>
        <w:t>Поручить Чумаевской Е.А., Начальнику Правового управления, подготовить все необходимые документы, а также принять меры к реализации всех необходимых действий по государственной регистрации выпуска облигаций.</w:t>
      </w:r>
    </w:p>
    <w:p w:rsidR="00D74CFB" w:rsidRPr="00F842CF" w:rsidRDefault="00D74CFB" w:rsidP="00D74CFB">
      <w:pPr>
        <w:pStyle w:val="a3"/>
        <w:numPr>
          <w:ilvl w:val="0"/>
          <w:numId w:val="8"/>
        </w:numPr>
        <w:jc w:val="both"/>
        <w:rPr>
          <w:iCs/>
          <w:sz w:val="24"/>
          <w:szCs w:val="24"/>
        </w:rPr>
      </w:pPr>
      <w:r w:rsidRPr="00F842CF">
        <w:rPr>
          <w:iCs/>
          <w:sz w:val="24"/>
          <w:szCs w:val="24"/>
        </w:rPr>
        <w:t xml:space="preserve">Поручить Филатову М.В., Председателю Правления, вынести вопрос об утверждении </w:t>
      </w:r>
      <w:r w:rsidR="00494A30">
        <w:rPr>
          <w:iCs/>
          <w:sz w:val="24"/>
          <w:szCs w:val="24"/>
        </w:rPr>
        <w:t>Р</w:t>
      </w:r>
      <w:r w:rsidRPr="00F842CF">
        <w:rPr>
          <w:iCs/>
          <w:sz w:val="24"/>
          <w:szCs w:val="24"/>
        </w:rPr>
        <w:t xml:space="preserve">ешения о выпуске облигаций на рассмотрение Совета директоров Банка. </w:t>
      </w:r>
    </w:p>
    <w:p w:rsidR="00D74CFB" w:rsidRDefault="00D74CFB" w:rsidP="001E35CB">
      <w:pPr>
        <w:tabs>
          <w:tab w:val="left" w:pos="426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1E35CB" w:rsidRDefault="001E35CB" w:rsidP="001E35CB">
      <w:pPr>
        <w:pStyle w:val="a3"/>
        <w:numPr>
          <w:ilvl w:val="1"/>
          <w:numId w:val="9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 w:rsidRPr="001E35CB"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 w:rsidRPr="001E35CB">
        <w:rPr>
          <w:sz w:val="24"/>
          <w:szCs w:val="24"/>
        </w:rPr>
        <w:t xml:space="preserve"> случае предоставления акционерам (участникам) эмитента и (или) иным лицам преимущественного права приобретения размещаемых ценных бумаг - сведения об этом обстоятельстве и дата, на которую определяются (фиксируются) лица, имеющие преимущественное право приобретения размещаемых ценных бумаг</w:t>
      </w:r>
      <w:r>
        <w:rPr>
          <w:sz w:val="24"/>
          <w:szCs w:val="24"/>
        </w:rPr>
        <w:t>: преимущественное</w:t>
      </w:r>
      <w:r w:rsidR="005F6FAE">
        <w:rPr>
          <w:sz w:val="24"/>
          <w:szCs w:val="24"/>
        </w:rPr>
        <w:t xml:space="preserve"> право</w:t>
      </w:r>
      <w:r w:rsidRPr="001E35CB">
        <w:rPr>
          <w:sz w:val="24"/>
          <w:szCs w:val="24"/>
        </w:rPr>
        <w:t xml:space="preserve"> приобретения размещаемых ценных бумаг</w:t>
      </w:r>
      <w:r>
        <w:rPr>
          <w:sz w:val="24"/>
          <w:szCs w:val="24"/>
        </w:rPr>
        <w:t xml:space="preserve"> не предусмотрено.</w:t>
      </w:r>
    </w:p>
    <w:p w:rsidR="001E35CB" w:rsidRPr="001E35CB" w:rsidRDefault="001E35CB" w:rsidP="001E35CB">
      <w:pPr>
        <w:pStyle w:val="a3"/>
        <w:tabs>
          <w:tab w:val="left" w:pos="426"/>
        </w:tabs>
        <w:autoSpaceDE w:val="0"/>
        <w:autoSpaceDN w:val="0"/>
        <w:adjustRightInd w:val="0"/>
        <w:ind w:left="0"/>
        <w:jc w:val="both"/>
        <w:rPr>
          <w:sz w:val="24"/>
          <w:szCs w:val="24"/>
        </w:rPr>
      </w:pPr>
    </w:p>
    <w:p w:rsidR="005D45CA" w:rsidRPr="001E35CB" w:rsidRDefault="001E35CB" w:rsidP="001E35CB">
      <w:pPr>
        <w:pStyle w:val="a3"/>
        <w:numPr>
          <w:ilvl w:val="1"/>
          <w:numId w:val="9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Pr="001E35CB">
        <w:rPr>
          <w:sz w:val="24"/>
          <w:szCs w:val="24"/>
        </w:rPr>
        <w:t xml:space="preserve"> случае если в ходе эмиссии ценных бумаг предполагается регистрация (представление бирже) проспекта ценных бумаг, сведения об указанном обстоятельстве</w:t>
      </w:r>
      <w:r>
        <w:rPr>
          <w:sz w:val="24"/>
          <w:szCs w:val="24"/>
        </w:rPr>
        <w:t xml:space="preserve">: </w:t>
      </w:r>
      <w:r w:rsidRPr="001E35CB"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 w:rsidR="005D45CA" w:rsidRPr="001E35CB">
        <w:rPr>
          <w:sz w:val="24"/>
          <w:szCs w:val="24"/>
        </w:rPr>
        <w:t xml:space="preserve"> ходе эмиссии ценных бумаг предполагается регистрация проспекта ценных бумаг.</w:t>
      </w:r>
    </w:p>
    <w:p w:rsidR="00EB136B" w:rsidRPr="001E35CB" w:rsidRDefault="00EB136B" w:rsidP="001E35CB">
      <w:pPr>
        <w:pStyle w:val="a5"/>
      </w:pPr>
    </w:p>
    <w:p w:rsidR="00EB136B" w:rsidRPr="001E35CB" w:rsidRDefault="00EB136B" w:rsidP="001E35CB">
      <w:pPr>
        <w:pStyle w:val="a5"/>
      </w:pPr>
    </w:p>
    <w:p w:rsidR="00EB136B" w:rsidRPr="001E35CB" w:rsidRDefault="00EB136B" w:rsidP="001E35CB">
      <w:pPr>
        <w:pStyle w:val="a5"/>
      </w:pPr>
    </w:p>
    <w:p w:rsidR="00EB136B" w:rsidRPr="001E35CB" w:rsidRDefault="00EB136B" w:rsidP="001E35CB">
      <w:pPr>
        <w:pStyle w:val="a5"/>
      </w:pPr>
    </w:p>
    <w:p w:rsidR="00EB136B" w:rsidRPr="001E35CB" w:rsidRDefault="00EB136B" w:rsidP="001E35CB">
      <w:pPr>
        <w:pStyle w:val="a5"/>
      </w:pPr>
    </w:p>
    <w:p w:rsidR="00B11EBD" w:rsidRPr="001E35CB" w:rsidRDefault="00B11EBD" w:rsidP="001E35C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B11EBD" w:rsidRPr="001E35CB" w:rsidSect="00D03B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D0388"/>
    <w:multiLevelType w:val="hybridMultilevel"/>
    <w:tmpl w:val="F266CC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9B4511"/>
    <w:multiLevelType w:val="hybridMultilevel"/>
    <w:tmpl w:val="E612DBF2"/>
    <w:lvl w:ilvl="0" w:tplc="1D3AAB1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965D81"/>
    <w:multiLevelType w:val="multilevel"/>
    <w:tmpl w:val="5192DD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1A777043"/>
    <w:multiLevelType w:val="multilevel"/>
    <w:tmpl w:val="31781F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289B6D2B"/>
    <w:multiLevelType w:val="hybridMultilevel"/>
    <w:tmpl w:val="C41619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74345E"/>
    <w:multiLevelType w:val="hybridMultilevel"/>
    <w:tmpl w:val="3DD0D2BC"/>
    <w:lvl w:ilvl="0" w:tplc="1D3AAB1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27237B"/>
    <w:multiLevelType w:val="hybridMultilevel"/>
    <w:tmpl w:val="550E49FA"/>
    <w:lvl w:ilvl="0" w:tplc="5CCECE9E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DA7B7F"/>
    <w:multiLevelType w:val="hybridMultilevel"/>
    <w:tmpl w:val="17F6AF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242CE0"/>
    <w:multiLevelType w:val="hybridMultilevel"/>
    <w:tmpl w:val="806E5A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CD246C"/>
    <w:multiLevelType w:val="multilevel"/>
    <w:tmpl w:val="EE9A1814"/>
    <w:lvl w:ilvl="0">
      <w:start w:val="2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</w:rPr>
    </w:lvl>
  </w:abstractNum>
  <w:abstractNum w:abstractNumId="10">
    <w:nsid w:val="7DCB1BFD"/>
    <w:multiLevelType w:val="multilevel"/>
    <w:tmpl w:val="31781F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8"/>
  </w:num>
  <w:num w:numId="6">
    <w:abstractNumId w:val="2"/>
  </w:num>
  <w:num w:numId="7">
    <w:abstractNumId w:val="7"/>
  </w:num>
  <w:num w:numId="8">
    <w:abstractNumId w:val="3"/>
  </w:num>
  <w:num w:numId="9">
    <w:abstractNumId w:val="9"/>
  </w:num>
  <w:num w:numId="10">
    <w:abstractNumId w:val="6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B11EBD"/>
    <w:rsid w:val="000048F3"/>
    <w:rsid w:val="00005594"/>
    <w:rsid w:val="00007F2B"/>
    <w:rsid w:val="00016B72"/>
    <w:rsid w:val="0001773C"/>
    <w:rsid w:val="00020E39"/>
    <w:rsid w:val="00027C62"/>
    <w:rsid w:val="00032045"/>
    <w:rsid w:val="0003295F"/>
    <w:rsid w:val="00032BB1"/>
    <w:rsid w:val="000331C2"/>
    <w:rsid w:val="000524F0"/>
    <w:rsid w:val="0005369D"/>
    <w:rsid w:val="000544B1"/>
    <w:rsid w:val="00060EF6"/>
    <w:rsid w:val="000651C2"/>
    <w:rsid w:val="000675DD"/>
    <w:rsid w:val="00085DDA"/>
    <w:rsid w:val="00093019"/>
    <w:rsid w:val="00095121"/>
    <w:rsid w:val="000968B5"/>
    <w:rsid w:val="000A1223"/>
    <w:rsid w:val="000A1249"/>
    <w:rsid w:val="000C10F3"/>
    <w:rsid w:val="000D1CE9"/>
    <w:rsid w:val="000E2359"/>
    <w:rsid w:val="000F230A"/>
    <w:rsid w:val="00100971"/>
    <w:rsid w:val="00104E0F"/>
    <w:rsid w:val="00104EB7"/>
    <w:rsid w:val="00115EE1"/>
    <w:rsid w:val="0013321F"/>
    <w:rsid w:val="00141FF6"/>
    <w:rsid w:val="00166251"/>
    <w:rsid w:val="00166479"/>
    <w:rsid w:val="001840A4"/>
    <w:rsid w:val="00187C53"/>
    <w:rsid w:val="001906DC"/>
    <w:rsid w:val="001B3221"/>
    <w:rsid w:val="001B363C"/>
    <w:rsid w:val="001C5053"/>
    <w:rsid w:val="001E34F7"/>
    <w:rsid w:val="001E35CB"/>
    <w:rsid w:val="001F1ADD"/>
    <w:rsid w:val="00204C92"/>
    <w:rsid w:val="00214E36"/>
    <w:rsid w:val="00225515"/>
    <w:rsid w:val="0022784C"/>
    <w:rsid w:val="002327E6"/>
    <w:rsid w:val="002368CF"/>
    <w:rsid w:val="002552F8"/>
    <w:rsid w:val="0026131F"/>
    <w:rsid w:val="00276272"/>
    <w:rsid w:val="0028288B"/>
    <w:rsid w:val="002A1F56"/>
    <w:rsid w:val="002A291D"/>
    <w:rsid w:val="002A3E1C"/>
    <w:rsid w:val="002A40D8"/>
    <w:rsid w:val="002A59BF"/>
    <w:rsid w:val="002A65C0"/>
    <w:rsid w:val="002B1057"/>
    <w:rsid w:val="002B50AA"/>
    <w:rsid w:val="002B741B"/>
    <w:rsid w:val="002B750F"/>
    <w:rsid w:val="002C13D5"/>
    <w:rsid w:val="002F106A"/>
    <w:rsid w:val="002F1553"/>
    <w:rsid w:val="002F6E0F"/>
    <w:rsid w:val="00301638"/>
    <w:rsid w:val="00314400"/>
    <w:rsid w:val="00317C74"/>
    <w:rsid w:val="003323FC"/>
    <w:rsid w:val="00343B7A"/>
    <w:rsid w:val="00373641"/>
    <w:rsid w:val="0038790A"/>
    <w:rsid w:val="00391333"/>
    <w:rsid w:val="00397AF5"/>
    <w:rsid w:val="003A03DC"/>
    <w:rsid w:val="003B399A"/>
    <w:rsid w:val="003C3666"/>
    <w:rsid w:val="003C4906"/>
    <w:rsid w:val="003D7088"/>
    <w:rsid w:val="003E2ACC"/>
    <w:rsid w:val="003F00C6"/>
    <w:rsid w:val="003F2ED7"/>
    <w:rsid w:val="004069D4"/>
    <w:rsid w:val="00414FC4"/>
    <w:rsid w:val="00415114"/>
    <w:rsid w:val="004232A0"/>
    <w:rsid w:val="004254D9"/>
    <w:rsid w:val="00426FC7"/>
    <w:rsid w:val="0043080E"/>
    <w:rsid w:val="004333ED"/>
    <w:rsid w:val="00440978"/>
    <w:rsid w:val="00450701"/>
    <w:rsid w:val="004606E0"/>
    <w:rsid w:val="00464E8D"/>
    <w:rsid w:val="00470276"/>
    <w:rsid w:val="004742F6"/>
    <w:rsid w:val="00474A27"/>
    <w:rsid w:val="00481005"/>
    <w:rsid w:val="00482894"/>
    <w:rsid w:val="00494A30"/>
    <w:rsid w:val="004B5472"/>
    <w:rsid w:val="004C2940"/>
    <w:rsid w:val="004D14D8"/>
    <w:rsid w:val="004D6FCA"/>
    <w:rsid w:val="005049CD"/>
    <w:rsid w:val="0050662A"/>
    <w:rsid w:val="0050673E"/>
    <w:rsid w:val="00510033"/>
    <w:rsid w:val="005367CF"/>
    <w:rsid w:val="0054130A"/>
    <w:rsid w:val="00547201"/>
    <w:rsid w:val="00553DC7"/>
    <w:rsid w:val="0055774D"/>
    <w:rsid w:val="00557B3C"/>
    <w:rsid w:val="00557C37"/>
    <w:rsid w:val="00560F2D"/>
    <w:rsid w:val="005738ED"/>
    <w:rsid w:val="0058522C"/>
    <w:rsid w:val="00586EBC"/>
    <w:rsid w:val="0059522E"/>
    <w:rsid w:val="005B5E10"/>
    <w:rsid w:val="005C0EF6"/>
    <w:rsid w:val="005C2D88"/>
    <w:rsid w:val="005C7859"/>
    <w:rsid w:val="005D45CA"/>
    <w:rsid w:val="005D6E3C"/>
    <w:rsid w:val="005D7221"/>
    <w:rsid w:val="005E2848"/>
    <w:rsid w:val="005E2C45"/>
    <w:rsid w:val="005F0DB7"/>
    <w:rsid w:val="005F407C"/>
    <w:rsid w:val="005F6FAE"/>
    <w:rsid w:val="005F7372"/>
    <w:rsid w:val="00613A9E"/>
    <w:rsid w:val="006159DA"/>
    <w:rsid w:val="00623AA8"/>
    <w:rsid w:val="00637163"/>
    <w:rsid w:val="00646FD8"/>
    <w:rsid w:val="0066207D"/>
    <w:rsid w:val="006629D7"/>
    <w:rsid w:val="0067396F"/>
    <w:rsid w:val="006777A4"/>
    <w:rsid w:val="0068012A"/>
    <w:rsid w:val="00680463"/>
    <w:rsid w:val="00683AA3"/>
    <w:rsid w:val="006941CA"/>
    <w:rsid w:val="0069435F"/>
    <w:rsid w:val="00694F27"/>
    <w:rsid w:val="006956E5"/>
    <w:rsid w:val="00696982"/>
    <w:rsid w:val="006A40BA"/>
    <w:rsid w:val="006B040D"/>
    <w:rsid w:val="006C447F"/>
    <w:rsid w:val="006D0B60"/>
    <w:rsid w:val="006D76CB"/>
    <w:rsid w:val="006E2C88"/>
    <w:rsid w:val="006E30E4"/>
    <w:rsid w:val="00710CFA"/>
    <w:rsid w:val="00722C8C"/>
    <w:rsid w:val="007273F1"/>
    <w:rsid w:val="007354DF"/>
    <w:rsid w:val="0074600A"/>
    <w:rsid w:val="00751043"/>
    <w:rsid w:val="0075447C"/>
    <w:rsid w:val="0075796C"/>
    <w:rsid w:val="00762F30"/>
    <w:rsid w:val="00763008"/>
    <w:rsid w:val="00773120"/>
    <w:rsid w:val="00774D31"/>
    <w:rsid w:val="0077622E"/>
    <w:rsid w:val="00785FBC"/>
    <w:rsid w:val="007874B2"/>
    <w:rsid w:val="00790849"/>
    <w:rsid w:val="007A6577"/>
    <w:rsid w:val="007B3FDB"/>
    <w:rsid w:val="007B6632"/>
    <w:rsid w:val="007B7BB8"/>
    <w:rsid w:val="007C3186"/>
    <w:rsid w:val="007C5E5E"/>
    <w:rsid w:val="007D53B6"/>
    <w:rsid w:val="007D58C7"/>
    <w:rsid w:val="00804F79"/>
    <w:rsid w:val="00813556"/>
    <w:rsid w:val="00813CA1"/>
    <w:rsid w:val="00825B81"/>
    <w:rsid w:val="0084220B"/>
    <w:rsid w:val="00854AB5"/>
    <w:rsid w:val="00860A81"/>
    <w:rsid w:val="00873A82"/>
    <w:rsid w:val="00887127"/>
    <w:rsid w:val="00894C92"/>
    <w:rsid w:val="008A5C82"/>
    <w:rsid w:val="008A5D5F"/>
    <w:rsid w:val="008B0909"/>
    <w:rsid w:val="008C6E2D"/>
    <w:rsid w:val="008C777F"/>
    <w:rsid w:val="008D1309"/>
    <w:rsid w:val="008D38C1"/>
    <w:rsid w:val="008D7C52"/>
    <w:rsid w:val="008D7E8D"/>
    <w:rsid w:val="008E586D"/>
    <w:rsid w:val="008F4736"/>
    <w:rsid w:val="00920601"/>
    <w:rsid w:val="00924459"/>
    <w:rsid w:val="00946C9B"/>
    <w:rsid w:val="00960708"/>
    <w:rsid w:val="0097688D"/>
    <w:rsid w:val="0098332E"/>
    <w:rsid w:val="009840E4"/>
    <w:rsid w:val="00996007"/>
    <w:rsid w:val="009B21E5"/>
    <w:rsid w:val="009B3071"/>
    <w:rsid w:val="009C2C0B"/>
    <w:rsid w:val="009C4999"/>
    <w:rsid w:val="009C78EE"/>
    <w:rsid w:val="009C7AE3"/>
    <w:rsid w:val="009D2CB7"/>
    <w:rsid w:val="009E339A"/>
    <w:rsid w:val="009E7D25"/>
    <w:rsid w:val="009F1C5C"/>
    <w:rsid w:val="009F50EB"/>
    <w:rsid w:val="00A049D6"/>
    <w:rsid w:val="00A15E72"/>
    <w:rsid w:val="00A173A6"/>
    <w:rsid w:val="00A2242A"/>
    <w:rsid w:val="00A22B3C"/>
    <w:rsid w:val="00A30699"/>
    <w:rsid w:val="00A30C31"/>
    <w:rsid w:val="00A32AA3"/>
    <w:rsid w:val="00A33822"/>
    <w:rsid w:val="00A45FC0"/>
    <w:rsid w:val="00A53332"/>
    <w:rsid w:val="00A609BE"/>
    <w:rsid w:val="00A63036"/>
    <w:rsid w:val="00A72687"/>
    <w:rsid w:val="00A728AD"/>
    <w:rsid w:val="00A81239"/>
    <w:rsid w:val="00A84251"/>
    <w:rsid w:val="00A943B5"/>
    <w:rsid w:val="00AA00A0"/>
    <w:rsid w:val="00AA0804"/>
    <w:rsid w:val="00AA5C84"/>
    <w:rsid w:val="00AA7151"/>
    <w:rsid w:val="00AB7F15"/>
    <w:rsid w:val="00AC6EEA"/>
    <w:rsid w:val="00AF378C"/>
    <w:rsid w:val="00AF4935"/>
    <w:rsid w:val="00B11EBD"/>
    <w:rsid w:val="00B16613"/>
    <w:rsid w:val="00B330AB"/>
    <w:rsid w:val="00B36C43"/>
    <w:rsid w:val="00B4047F"/>
    <w:rsid w:val="00B414F1"/>
    <w:rsid w:val="00B41FC1"/>
    <w:rsid w:val="00B55E9A"/>
    <w:rsid w:val="00B72EE9"/>
    <w:rsid w:val="00B76647"/>
    <w:rsid w:val="00B77141"/>
    <w:rsid w:val="00B83BFD"/>
    <w:rsid w:val="00B949C1"/>
    <w:rsid w:val="00BA2FEB"/>
    <w:rsid w:val="00BA485D"/>
    <w:rsid w:val="00BB75BF"/>
    <w:rsid w:val="00BC00A6"/>
    <w:rsid w:val="00BC558B"/>
    <w:rsid w:val="00BC5F8F"/>
    <w:rsid w:val="00BC72F8"/>
    <w:rsid w:val="00BD0CDC"/>
    <w:rsid w:val="00BE4108"/>
    <w:rsid w:val="00BF092C"/>
    <w:rsid w:val="00C028C6"/>
    <w:rsid w:val="00C11E31"/>
    <w:rsid w:val="00C23508"/>
    <w:rsid w:val="00C23BDE"/>
    <w:rsid w:val="00C33471"/>
    <w:rsid w:val="00C35561"/>
    <w:rsid w:val="00C56ED6"/>
    <w:rsid w:val="00C57931"/>
    <w:rsid w:val="00C631D8"/>
    <w:rsid w:val="00C642C5"/>
    <w:rsid w:val="00C837A5"/>
    <w:rsid w:val="00C97447"/>
    <w:rsid w:val="00CA357F"/>
    <w:rsid w:val="00CC07F0"/>
    <w:rsid w:val="00CC28AD"/>
    <w:rsid w:val="00CD212F"/>
    <w:rsid w:val="00CD3B1B"/>
    <w:rsid w:val="00CE17E9"/>
    <w:rsid w:val="00CF13CB"/>
    <w:rsid w:val="00CF6D85"/>
    <w:rsid w:val="00D03BCB"/>
    <w:rsid w:val="00D03ECA"/>
    <w:rsid w:val="00D05E37"/>
    <w:rsid w:val="00D1355F"/>
    <w:rsid w:val="00D1659F"/>
    <w:rsid w:val="00D23EA0"/>
    <w:rsid w:val="00D33D1A"/>
    <w:rsid w:val="00D35FFB"/>
    <w:rsid w:val="00D42765"/>
    <w:rsid w:val="00D51336"/>
    <w:rsid w:val="00D52B0A"/>
    <w:rsid w:val="00D551AE"/>
    <w:rsid w:val="00D71F5A"/>
    <w:rsid w:val="00D72256"/>
    <w:rsid w:val="00D745AC"/>
    <w:rsid w:val="00D74CFB"/>
    <w:rsid w:val="00D7586A"/>
    <w:rsid w:val="00D75DC5"/>
    <w:rsid w:val="00D82723"/>
    <w:rsid w:val="00D91588"/>
    <w:rsid w:val="00DA19A5"/>
    <w:rsid w:val="00DA3C66"/>
    <w:rsid w:val="00DB3A22"/>
    <w:rsid w:val="00DC2005"/>
    <w:rsid w:val="00DF1C9A"/>
    <w:rsid w:val="00DF3501"/>
    <w:rsid w:val="00DF5F50"/>
    <w:rsid w:val="00E053CC"/>
    <w:rsid w:val="00E0619D"/>
    <w:rsid w:val="00E208CC"/>
    <w:rsid w:val="00E232D4"/>
    <w:rsid w:val="00E43FCB"/>
    <w:rsid w:val="00E50E13"/>
    <w:rsid w:val="00E518EE"/>
    <w:rsid w:val="00E5612D"/>
    <w:rsid w:val="00E72AE3"/>
    <w:rsid w:val="00E8530E"/>
    <w:rsid w:val="00E85969"/>
    <w:rsid w:val="00E929AE"/>
    <w:rsid w:val="00E947AC"/>
    <w:rsid w:val="00EA0AEF"/>
    <w:rsid w:val="00EA0B3E"/>
    <w:rsid w:val="00EA2551"/>
    <w:rsid w:val="00EA2D6F"/>
    <w:rsid w:val="00EA675A"/>
    <w:rsid w:val="00EA7A7F"/>
    <w:rsid w:val="00EB136B"/>
    <w:rsid w:val="00EB5908"/>
    <w:rsid w:val="00ED023B"/>
    <w:rsid w:val="00ED139E"/>
    <w:rsid w:val="00ED1CE2"/>
    <w:rsid w:val="00ED1EE2"/>
    <w:rsid w:val="00ED7BBE"/>
    <w:rsid w:val="00EF1489"/>
    <w:rsid w:val="00F01A5D"/>
    <w:rsid w:val="00F03DB5"/>
    <w:rsid w:val="00F13E88"/>
    <w:rsid w:val="00F1761D"/>
    <w:rsid w:val="00F26E89"/>
    <w:rsid w:val="00F3091F"/>
    <w:rsid w:val="00F310E2"/>
    <w:rsid w:val="00F4403C"/>
    <w:rsid w:val="00F502B6"/>
    <w:rsid w:val="00F52A23"/>
    <w:rsid w:val="00F55959"/>
    <w:rsid w:val="00F57338"/>
    <w:rsid w:val="00F62879"/>
    <w:rsid w:val="00F842CF"/>
    <w:rsid w:val="00F94C5E"/>
    <w:rsid w:val="00FA7A2D"/>
    <w:rsid w:val="00FC4EAC"/>
    <w:rsid w:val="00FF75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BCB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887127"/>
    <w:pPr>
      <w:keepNext/>
      <w:spacing w:after="0" w:line="240" w:lineRule="auto"/>
      <w:outlineLvl w:val="1"/>
    </w:pPr>
    <w:rPr>
      <w:rFonts w:ascii="Arial" w:eastAsia="Times New Roman" w:hAnsi="Arial"/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B11EBD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5">
    <w:name w:val="Body Text"/>
    <w:basedOn w:val="a"/>
    <w:link w:val="a6"/>
    <w:rsid w:val="00B11EBD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B11EBD"/>
    <w:rPr>
      <w:rFonts w:ascii="Times New Roman" w:eastAsia="Times New Roman" w:hAnsi="Times New Roman"/>
      <w:sz w:val="24"/>
      <w:szCs w:val="24"/>
    </w:rPr>
  </w:style>
  <w:style w:type="character" w:customStyle="1" w:styleId="itemtext1">
    <w:name w:val="itemtext1"/>
    <w:basedOn w:val="a0"/>
    <w:rsid w:val="00DF5F50"/>
    <w:rPr>
      <w:rFonts w:ascii="Tahoma" w:hAnsi="Tahoma" w:cs="Tahoma" w:hint="default"/>
      <w:color w:val="000000"/>
    </w:rPr>
  </w:style>
  <w:style w:type="character" w:customStyle="1" w:styleId="20">
    <w:name w:val="Заголовок 2 Знак"/>
    <w:basedOn w:val="a0"/>
    <w:link w:val="2"/>
    <w:rsid w:val="00887127"/>
    <w:rPr>
      <w:rFonts w:ascii="Arial" w:eastAsia="Times New Roman" w:hAnsi="Arial"/>
      <w:b/>
      <w:sz w:val="22"/>
    </w:rPr>
  </w:style>
  <w:style w:type="character" w:styleId="a7">
    <w:name w:val="Hyperlink"/>
    <w:basedOn w:val="a0"/>
    <w:uiPriority w:val="99"/>
    <w:unhideWhenUsed/>
    <w:rsid w:val="00CA357F"/>
    <w:rPr>
      <w:color w:val="0000FF" w:themeColor="hyperlink"/>
      <w:u w:val="single"/>
    </w:rPr>
  </w:style>
  <w:style w:type="table" w:styleId="a8">
    <w:name w:val="Table Grid"/>
    <w:basedOn w:val="a1"/>
    <w:rsid w:val="001E35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Абзац списка Знак"/>
    <w:basedOn w:val="a0"/>
    <w:link w:val="a3"/>
    <w:uiPriority w:val="34"/>
    <w:locked/>
    <w:rsid w:val="001E35CB"/>
    <w:rPr>
      <w:rFonts w:ascii="Times New Roman" w:eastAsia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isclosure.ru/issuer/3525023780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A2D43E-9816-4E0D-A0B5-24BAB9F9F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233</Words>
  <Characters>12731</Characters>
  <Application>Microsoft Office Word</Application>
  <DocSecurity>4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ankSGB</Company>
  <LinksUpToDate>false</LinksUpToDate>
  <CharactersWithSpaces>14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hanova</dc:creator>
  <cp:lastModifiedBy>tesalovsky</cp:lastModifiedBy>
  <cp:revision>2</cp:revision>
  <dcterms:created xsi:type="dcterms:W3CDTF">2018-09-12T07:14:00Z</dcterms:created>
  <dcterms:modified xsi:type="dcterms:W3CDTF">2018-09-12T07:14:00Z</dcterms:modified>
</cp:coreProperties>
</file>